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C1E6A" w14:textId="4C12B640" w:rsidR="008417FD" w:rsidRDefault="008417FD" w:rsidP="008417FD">
      <w:pPr>
        <w:tabs>
          <w:tab w:val="left" w:pos="4185"/>
        </w:tabs>
        <w:spacing w:line="240" w:lineRule="auto"/>
        <w:ind w:left="-1134" w:right="-1134"/>
        <w:jc w:val="center"/>
        <w:rPr>
          <w:rFonts w:ascii="AvenirNext LT Pro Bold" w:eastAsia="Times New Roman" w:hAnsi="AvenirNext LT Pro Bold" w:cs="Times New Roman"/>
          <w:b/>
          <w:bCs/>
          <w:noProof/>
          <w:color w:val="0070C0"/>
          <w:kern w:val="0"/>
          <w:sz w:val="30"/>
          <w:szCs w:val="30"/>
          <w:lang w:eastAsia="it-IT"/>
        </w:rPr>
      </w:pPr>
      <w:r>
        <w:rPr>
          <w:rFonts w:ascii="AvenirNext LT Pro Bold" w:eastAsia="Times New Roman" w:hAnsi="AvenirNext LT Pro Bold" w:cs="Times New Roman"/>
          <w:b/>
          <w:bCs/>
          <w:noProof/>
          <w:color w:val="0070C0"/>
          <w:kern w:val="0"/>
          <w:sz w:val="30"/>
          <w:szCs w:val="30"/>
          <w:lang w:eastAsia="it-IT"/>
        </w:rPr>
        <w:drawing>
          <wp:inline distT="0" distB="0" distL="0" distR="0" wp14:anchorId="04E69DEE" wp14:editId="7D516F85">
            <wp:extent cx="6896902" cy="1257300"/>
            <wp:effectExtent l="0" t="0" r="0" b="0"/>
            <wp:docPr id="129580434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434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524" cy="125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A771" w14:textId="42163D37" w:rsidR="006F121B" w:rsidRPr="008417FD" w:rsidRDefault="001F4AC2" w:rsidP="008417FD">
      <w:pPr>
        <w:spacing w:after="0" w:line="240" w:lineRule="auto"/>
        <w:jc w:val="center"/>
        <w:rPr>
          <w:rFonts w:ascii="AvenirNext LT Pro Bold" w:eastAsia="Times New Roman" w:hAnsi="AvenirNext LT Pro Bold" w:cs="Times New Roman"/>
          <w:b/>
          <w:bCs/>
          <w:color w:val="024345"/>
          <w:kern w:val="0"/>
          <w:sz w:val="30"/>
          <w:szCs w:val="30"/>
          <w:lang w:eastAsia="it-IT"/>
          <w14:ligatures w14:val="none"/>
        </w:rPr>
      </w:pPr>
      <w:r w:rsidRPr="008417FD">
        <w:rPr>
          <w:rFonts w:ascii="AvenirNext LT Pro Bold" w:eastAsia="Times New Roman" w:hAnsi="AvenirNext LT Pro Bold" w:cs="Times New Roman"/>
          <w:b/>
          <w:bCs/>
          <w:color w:val="024345"/>
          <w:kern w:val="0"/>
          <w:sz w:val="30"/>
          <w:szCs w:val="30"/>
          <w:lang w:eastAsia="it-IT"/>
          <w14:ligatures w14:val="none"/>
        </w:rPr>
        <w:t>CALENDARIO STAGIONE TEATRALE 2023-2024</w:t>
      </w:r>
    </w:p>
    <w:p w14:paraId="12D9A186" w14:textId="77777777" w:rsidR="008417FD" w:rsidRPr="00975921" w:rsidRDefault="008417FD" w:rsidP="008417FD">
      <w:pPr>
        <w:spacing w:after="0" w:line="240" w:lineRule="auto"/>
        <w:jc w:val="center"/>
        <w:rPr>
          <w:rFonts w:ascii="AvenirNext LT Pro Bold" w:eastAsia="Times New Roman" w:hAnsi="AvenirNext LT Pro Bold" w:cs="Times New Roman"/>
          <w:b/>
          <w:bCs/>
          <w:color w:val="BA06AD"/>
          <w:kern w:val="0"/>
          <w:sz w:val="24"/>
          <w:szCs w:val="24"/>
          <w:lang w:eastAsia="it-IT"/>
          <w14:ligatures w14:val="none"/>
        </w:rPr>
      </w:pPr>
    </w:p>
    <w:p w14:paraId="385FC19A" w14:textId="42C82253" w:rsidR="009F566D" w:rsidRPr="00975921" w:rsidRDefault="009F566D" w:rsidP="00975921">
      <w:pPr>
        <w:spacing w:after="0" w:line="240" w:lineRule="auto"/>
        <w:jc w:val="center"/>
        <w:rPr>
          <w:rFonts w:ascii="AvenirNext LT Pro Bold" w:eastAsia="Times New Roman" w:hAnsi="AvenirNext LT Pro Bold" w:cs="Times New Roman"/>
          <w:b/>
          <w:bCs/>
          <w:color w:val="BA06AD"/>
          <w:kern w:val="0"/>
          <w:sz w:val="34"/>
          <w:szCs w:val="34"/>
          <w:u w:val="single"/>
          <w:lang w:eastAsia="it-IT"/>
          <w14:ligatures w14:val="none"/>
        </w:rPr>
      </w:pPr>
      <w:r w:rsidRPr="00975921">
        <w:rPr>
          <w:rFonts w:ascii="AvenirNext LT Pro Bold" w:eastAsia="Times New Roman" w:hAnsi="AvenirNext LT Pro Bold" w:cs="Times New Roman"/>
          <w:b/>
          <w:bCs/>
          <w:color w:val="BA06AD"/>
          <w:kern w:val="0"/>
          <w:sz w:val="34"/>
          <w:szCs w:val="34"/>
          <w:u w:val="single"/>
          <w:lang w:eastAsia="it-IT"/>
          <w14:ligatures w14:val="none"/>
        </w:rPr>
        <w:t>MUSICAL</w:t>
      </w:r>
    </w:p>
    <w:p w14:paraId="71910AE1" w14:textId="77777777" w:rsidR="008417FD" w:rsidRPr="00975921" w:rsidRDefault="008417FD" w:rsidP="004317A8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4"/>
          <w:szCs w:val="24"/>
          <w:u w:val="single"/>
          <w:lang w:eastAsia="it-IT"/>
          <w14:ligatures w14:val="none"/>
        </w:rPr>
      </w:pPr>
    </w:p>
    <w:p w14:paraId="751B7C02" w14:textId="4D91E87E" w:rsidR="004317A8" w:rsidRPr="00E14875" w:rsidRDefault="004317A8" w:rsidP="00E85341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7 ottobre – 12 novembre 2023</w:t>
      </w:r>
    </w:p>
    <w:p w14:paraId="3A715841" w14:textId="77777777" w:rsidR="004317A8" w:rsidRPr="00E14875" w:rsidRDefault="004317A8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ARTURO BRACHETTI </w:t>
      </w: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|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DIANA DEL BUFALO</w:t>
      </w:r>
    </w:p>
    <w:p w14:paraId="29539573" w14:textId="77777777" w:rsidR="004317A8" w:rsidRDefault="004317A8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t>CABARET the musical</w:t>
      </w:r>
      <w:r w:rsidRPr="00E14875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br/>
      </w:r>
      <w:r>
        <w:rPr>
          <w:rFonts w:ascii="Avenir Next LT Pro" w:hAnsi="Avenir Next LT Pro" w:cs="Tahoma"/>
          <w:sz w:val="24"/>
          <w:szCs w:val="24"/>
        </w:rPr>
        <w:t xml:space="preserve">basato su uno spettacolo di </w:t>
      </w:r>
      <w:r w:rsidRPr="007307F3">
        <w:rPr>
          <w:rFonts w:ascii="Avenir Next LT Pro Demi" w:hAnsi="Avenir Next LT Pro Demi" w:cs="Tahoma"/>
          <w:sz w:val="24"/>
          <w:szCs w:val="24"/>
        </w:rPr>
        <w:t>John Van Druten</w:t>
      </w:r>
      <w:r>
        <w:rPr>
          <w:rFonts w:ascii="Avenir Next LT Pro" w:hAnsi="Avenir Next LT Pro" w:cs="Tahoma"/>
          <w:sz w:val="24"/>
          <w:szCs w:val="24"/>
        </w:rPr>
        <w:t xml:space="preserve"> | soggetto di </w:t>
      </w:r>
      <w:r w:rsidRPr="00E14875">
        <w:rPr>
          <w:rFonts w:ascii="Avenir Next LT Pro Demi" w:hAnsi="Avenir Next LT Pro Demi" w:cs="Tahoma"/>
          <w:sz w:val="24"/>
          <w:szCs w:val="24"/>
        </w:rPr>
        <w:t>Christopher Isherwood</w:t>
      </w:r>
    </w:p>
    <w:p w14:paraId="06991C78" w14:textId="77777777" w:rsidR="004317A8" w:rsidRPr="00E14875" w:rsidRDefault="004317A8" w:rsidP="00E85341">
      <w:pPr>
        <w:spacing w:after="0" w:line="240" w:lineRule="auto"/>
        <w:rPr>
          <w:rFonts w:ascii="Avenir Next LT Pro Demi" w:hAnsi="Avenir Next LT Pro Demi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libretto di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Joe</w:t>
      </w:r>
      <w:proofErr w:type="spellEnd"/>
      <w:r w:rsidRPr="00E14875">
        <w:rPr>
          <w:rFonts w:ascii="Avenir Next LT Pro Demi" w:hAnsi="Avenir Next LT Pro Demi" w:cs="Tahoma"/>
          <w:sz w:val="24"/>
          <w:szCs w:val="24"/>
        </w:rPr>
        <w:t xml:space="preserve">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Masteroff</w:t>
      </w:r>
      <w:proofErr w:type="spellEnd"/>
      <w:r w:rsidRPr="00E14875">
        <w:rPr>
          <w:rFonts w:ascii="Avenir Next LT Pro" w:hAnsi="Avenir Next LT Pro" w:cs="Tahoma"/>
          <w:sz w:val="24"/>
          <w:szCs w:val="24"/>
        </w:rPr>
        <w:t xml:space="preserve"> | music</w:t>
      </w:r>
      <w:r>
        <w:rPr>
          <w:rFonts w:ascii="Avenir Next LT Pro" w:hAnsi="Avenir Next LT Pro" w:cs="Tahoma"/>
          <w:sz w:val="24"/>
          <w:szCs w:val="24"/>
        </w:rPr>
        <w:t>a</w:t>
      </w:r>
      <w:r w:rsidRPr="00E14875">
        <w:rPr>
          <w:rFonts w:ascii="Avenir Next LT Pro" w:hAnsi="Avenir Next LT Pro" w:cs="Tahoma"/>
          <w:sz w:val="24"/>
          <w:szCs w:val="24"/>
        </w:rPr>
        <w:t xml:space="preserve"> </w:t>
      </w:r>
      <w:r w:rsidRPr="00E14875">
        <w:rPr>
          <w:rFonts w:ascii="Avenir Next LT Pro Demi" w:hAnsi="Avenir Next LT Pro Demi" w:cs="Tahoma"/>
          <w:sz w:val="24"/>
          <w:szCs w:val="24"/>
        </w:rPr>
        <w:t xml:space="preserve">John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Kander</w:t>
      </w:r>
      <w:proofErr w:type="spellEnd"/>
      <w:r w:rsidRPr="00E14875">
        <w:rPr>
          <w:rFonts w:ascii="Avenir Next LT Pro" w:hAnsi="Avenir Next LT Pro" w:cs="Tahoma"/>
          <w:sz w:val="24"/>
          <w:szCs w:val="24"/>
        </w:rPr>
        <w:t xml:space="preserve"> </w:t>
      </w:r>
      <w:r>
        <w:rPr>
          <w:rFonts w:ascii="Avenir Next LT Pro" w:hAnsi="Avenir Next LT Pro" w:cs="Tahoma"/>
          <w:sz w:val="24"/>
          <w:szCs w:val="24"/>
        </w:rPr>
        <w:t>| testi</w:t>
      </w:r>
      <w:r w:rsidRPr="00E14875">
        <w:rPr>
          <w:rFonts w:ascii="Avenir Next LT Pro" w:hAnsi="Avenir Next LT Pro" w:cs="Tahoma"/>
          <w:sz w:val="24"/>
          <w:szCs w:val="24"/>
        </w:rPr>
        <w:t xml:space="preserve"> </w:t>
      </w:r>
      <w:r w:rsidRPr="00E14875">
        <w:rPr>
          <w:rFonts w:ascii="Avenir Next LT Pro Demi" w:hAnsi="Avenir Next LT Pro Demi" w:cs="Tahoma"/>
          <w:sz w:val="24"/>
          <w:szCs w:val="24"/>
        </w:rPr>
        <w:t xml:space="preserve">Fred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Ebb</w:t>
      </w:r>
      <w:proofErr w:type="spellEnd"/>
    </w:p>
    <w:p w14:paraId="3AE5EA35" w14:textId="77777777" w:rsidR="004317A8" w:rsidRPr="00E14875" w:rsidRDefault="004317A8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>
        <w:rPr>
          <w:rFonts w:ascii="Avenir Next LT Pro" w:hAnsi="Avenir Next LT Pro" w:cs="Tahoma"/>
          <w:sz w:val="24"/>
          <w:szCs w:val="24"/>
        </w:rPr>
        <w:t>t</w:t>
      </w:r>
      <w:r w:rsidRPr="00E14875">
        <w:rPr>
          <w:rFonts w:ascii="Avenir Next LT Pro" w:hAnsi="Avenir Next LT Pro" w:cs="Tahoma"/>
          <w:sz w:val="24"/>
          <w:szCs w:val="24"/>
        </w:rPr>
        <w:t xml:space="preserve">raduzione e attamento </w:t>
      </w:r>
      <w:r w:rsidRPr="00E14875">
        <w:rPr>
          <w:rFonts w:ascii="Avenir Next LT Pro Demi" w:hAnsi="Avenir Next LT Pro Demi" w:cs="Tahoma"/>
          <w:sz w:val="24"/>
          <w:szCs w:val="24"/>
        </w:rPr>
        <w:t>Luciano Cannito</w:t>
      </w:r>
      <w:r w:rsidRPr="00E14875">
        <w:rPr>
          <w:rFonts w:ascii="Avenir Next LT Pro" w:hAnsi="Avenir Next LT Pro" w:cs="Tahoma"/>
          <w:sz w:val="24"/>
          <w:szCs w:val="24"/>
        </w:rPr>
        <w:t xml:space="preserve"> </w:t>
      </w:r>
    </w:p>
    <w:p w14:paraId="2156B917" w14:textId="77777777" w:rsidR="004317A8" w:rsidRPr="00E14875" w:rsidRDefault="004317A8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scene </w:t>
      </w:r>
      <w:r w:rsidRPr="00E14875">
        <w:rPr>
          <w:rFonts w:ascii="Avenir Next LT Pro Demi" w:hAnsi="Avenir Next LT Pro Demi" w:cs="Tahoma"/>
          <w:sz w:val="24"/>
          <w:szCs w:val="24"/>
        </w:rPr>
        <w:t>Rinaldo Rinaldi</w:t>
      </w:r>
      <w:r w:rsidRPr="00E14875">
        <w:rPr>
          <w:rFonts w:ascii="Avenir Next LT Pro" w:hAnsi="Avenir Next LT Pro" w:cs="Tahoma"/>
          <w:sz w:val="24"/>
          <w:szCs w:val="24"/>
        </w:rPr>
        <w:t xml:space="preserve"> | costumi </w:t>
      </w:r>
      <w:r w:rsidRPr="00E14875">
        <w:rPr>
          <w:rFonts w:ascii="Avenir Next LT Pro Demi" w:hAnsi="Avenir Next LT Pro Demi" w:cs="Tahoma"/>
          <w:sz w:val="24"/>
          <w:szCs w:val="24"/>
        </w:rPr>
        <w:t>Maria Filippi</w:t>
      </w:r>
      <w:r w:rsidRPr="00E14875">
        <w:rPr>
          <w:rFonts w:ascii="Avenir Next LT Pro" w:hAnsi="Avenir Next LT Pro" w:cs="Tahoma"/>
          <w:sz w:val="24"/>
          <w:szCs w:val="24"/>
        </w:rPr>
        <w:t xml:space="preserve"> | direzione musicale </w:t>
      </w:r>
      <w:r w:rsidRPr="00E14875">
        <w:rPr>
          <w:rFonts w:ascii="Avenir Next LT Pro Demi" w:hAnsi="Avenir Next LT Pro Demi" w:cs="Tahoma"/>
          <w:sz w:val="24"/>
          <w:szCs w:val="24"/>
        </w:rPr>
        <w:t>Giovanni Maria Lori</w:t>
      </w:r>
    </w:p>
    <w:p w14:paraId="170765EC" w14:textId="77777777" w:rsidR="004317A8" w:rsidRPr="00E14875" w:rsidRDefault="004317A8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 Demi" w:hAnsi="Avenir Next LT Pro Demi" w:cs="Tahoma"/>
          <w:sz w:val="24"/>
          <w:szCs w:val="24"/>
        </w:rPr>
        <w:t>18 interpreti</w:t>
      </w:r>
      <w:r w:rsidRPr="00E14875">
        <w:rPr>
          <w:rFonts w:ascii="Avenir Next LT Pro" w:hAnsi="Avenir Next LT Pro" w:cs="Tahoma"/>
          <w:sz w:val="24"/>
          <w:szCs w:val="24"/>
        </w:rPr>
        <w:t xml:space="preserve"> - Musica dal vivo</w:t>
      </w:r>
    </w:p>
    <w:p w14:paraId="11DDDBEA" w14:textId="77777777" w:rsidR="004317A8" w:rsidRPr="00E14875" w:rsidRDefault="004317A8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coreografie di </w:t>
      </w:r>
      <w:r w:rsidRPr="00E14875">
        <w:rPr>
          <w:rFonts w:ascii="Avenir Next LT Pro Demi" w:hAnsi="Avenir Next LT Pro Demi" w:cs="Tahoma"/>
          <w:sz w:val="24"/>
          <w:szCs w:val="24"/>
        </w:rPr>
        <w:t>Luciano Cannito</w:t>
      </w:r>
    </w:p>
    <w:p w14:paraId="074A56EF" w14:textId="77777777" w:rsidR="004317A8" w:rsidRPr="00E14875" w:rsidRDefault="004317A8" w:rsidP="00E85341">
      <w:pPr>
        <w:spacing w:after="0" w:line="240" w:lineRule="auto"/>
        <w:rPr>
          <w:rFonts w:ascii="Avenir Next LT Pro Demi" w:hAnsi="Avenir Next LT Pro Demi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regia d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ARTURO BRACHETTI</w:t>
      </w:r>
      <w:r w:rsidRPr="00E14875">
        <w:rPr>
          <w:rFonts w:ascii="Avenir Next LT Pro" w:hAnsi="Avenir Next LT Pro" w:cs="Tahoma"/>
          <w:sz w:val="24"/>
          <w:szCs w:val="24"/>
        </w:rPr>
        <w:t xml:space="preserve"> 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LUCIANO CANNITO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</w:r>
      <w:r w:rsidRPr="00E14875">
        <w:rPr>
          <w:rFonts w:ascii="Avenir Next LT Pro" w:hAnsi="Avenir Next LT Pro" w:cs="Tahoma"/>
          <w:sz w:val="24"/>
          <w:szCs w:val="24"/>
        </w:rPr>
        <w:t xml:space="preserve">produzione </w:t>
      </w:r>
      <w:r w:rsidRPr="00E14875">
        <w:rPr>
          <w:rFonts w:ascii="Avenir Next LT Pro Demi" w:hAnsi="Avenir Next LT Pro Demi" w:cs="Tahoma"/>
          <w:sz w:val="24"/>
          <w:szCs w:val="24"/>
        </w:rPr>
        <w:t>Fabrizio Di Fiore Entertainment</w:t>
      </w:r>
    </w:p>
    <w:p w14:paraId="6E1F0F24" w14:textId="77777777" w:rsidR="00ED52A5" w:rsidRPr="00E14875" w:rsidRDefault="00ED52A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</w:p>
    <w:p w14:paraId="6239E514" w14:textId="77777777" w:rsidR="00E14875" w:rsidRPr="00E14875" w:rsidRDefault="00E14875" w:rsidP="00E85341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bookmarkStart w:id="0" w:name="_Hlk136369936"/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4 – 19 novembre 2023</w:t>
      </w:r>
    </w:p>
    <w:p w14:paraId="030A19EC" w14:textId="03B31BD2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t>SISTER ACT il musical</w:t>
      </w:r>
      <w:r w:rsidRPr="00E14875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br/>
      </w:r>
      <w:r w:rsidRPr="00E14875">
        <w:rPr>
          <w:rFonts w:ascii="Avenir Next LT Pro" w:hAnsi="Avenir Next LT Pro" w:cs="Tahoma"/>
          <w:sz w:val="24"/>
          <w:szCs w:val="24"/>
        </w:rPr>
        <w:t xml:space="preserve">scritto da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Cheri</w:t>
      </w:r>
      <w:proofErr w:type="spellEnd"/>
      <w:r w:rsidRPr="00E14875">
        <w:rPr>
          <w:rFonts w:ascii="Avenir Next LT Pro Demi" w:hAnsi="Avenir Next LT Pro Demi" w:cs="Tahoma"/>
          <w:sz w:val="24"/>
          <w:szCs w:val="24"/>
        </w:rPr>
        <w:t xml:space="preserve">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Steinkellner</w:t>
      </w:r>
      <w:proofErr w:type="spellEnd"/>
      <w:r w:rsidRPr="00E14875">
        <w:rPr>
          <w:rFonts w:ascii="Avenir Next LT Pro Demi" w:hAnsi="Avenir Next LT Pro Demi" w:cs="Tahoma"/>
          <w:sz w:val="24"/>
          <w:szCs w:val="24"/>
        </w:rPr>
        <w:t xml:space="preserve"> &amp; Bill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Steinkellner</w:t>
      </w:r>
      <w:proofErr w:type="spellEnd"/>
      <w:r>
        <w:rPr>
          <w:rFonts w:ascii="Avenir Next LT Pro Demi" w:hAnsi="Avenir Next LT Pro Demi" w:cs="Tahoma"/>
          <w:sz w:val="24"/>
          <w:szCs w:val="24"/>
        </w:rPr>
        <w:t xml:space="preserve"> </w:t>
      </w:r>
      <w:r w:rsidRPr="00E14875">
        <w:rPr>
          <w:rFonts w:ascii="Avenir Next LT Pro" w:hAnsi="Avenir Next LT Pro" w:cs="Tahoma"/>
          <w:sz w:val="24"/>
          <w:szCs w:val="24"/>
        </w:rPr>
        <w:t xml:space="preserve">| testi di </w:t>
      </w:r>
      <w:r w:rsidRPr="00E14875">
        <w:rPr>
          <w:rFonts w:ascii="Avenir Next LT Pro Demi" w:hAnsi="Avenir Next LT Pro Demi" w:cs="Tahoma"/>
          <w:sz w:val="24"/>
          <w:szCs w:val="24"/>
        </w:rPr>
        <w:t>Glenn Slater</w:t>
      </w:r>
      <w:r w:rsidRPr="00E14875">
        <w:rPr>
          <w:rFonts w:ascii="Avenir Next LT Pro" w:hAnsi="Avenir Next LT Pro" w:cs="Tahoma"/>
          <w:sz w:val="24"/>
          <w:szCs w:val="24"/>
        </w:rPr>
        <w:t xml:space="preserve"> </w:t>
      </w:r>
    </w:p>
    <w:p w14:paraId="1E92FEDA" w14:textId="674C7E8C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musiche di </w:t>
      </w:r>
      <w:r w:rsidRPr="00E14875">
        <w:rPr>
          <w:rFonts w:ascii="Avenir Next LT Pro Demi" w:hAnsi="Avenir Next LT Pro Demi" w:cs="Tahoma"/>
          <w:sz w:val="24"/>
          <w:szCs w:val="24"/>
        </w:rPr>
        <w:t xml:space="preserve">Alan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Menken</w:t>
      </w:r>
      <w:proofErr w:type="spellEnd"/>
      <w:r>
        <w:rPr>
          <w:rFonts w:ascii="Avenir Next LT Pro Demi" w:hAnsi="Avenir Next LT Pro Demi" w:cs="Tahoma"/>
          <w:sz w:val="24"/>
          <w:szCs w:val="24"/>
        </w:rPr>
        <w:t xml:space="preserve"> </w:t>
      </w:r>
      <w:r w:rsidRPr="00E14875">
        <w:rPr>
          <w:rFonts w:ascii="Avenir Next LT Pro" w:hAnsi="Avenir Next LT Pro" w:cs="Tahoma"/>
          <w:sz w:val="24"/>
          <w:szCs w:val="24"/>
        </w:rPr>
        <w:t>|</w:t>
      </w:r>
      <w:r>
        <w:rPr>
          <w:rFonts w:ascii="Avenir Next LT Pro" w:hAnsi="Avenir Next LT Pro" w:cs="Tahoma"/>
          <w:sz w:val="24"/>
          <w:szCs w:val="24"/>
        </w:rPr>
        <w:t xml:space="preserve"> </w:t>
      </w:r>
      <w:r w:rsidRPr="00E14875">
        <w:rPr>
          <w:rFonts w:ascii="Avenir Next LT Pro" w:hAnsi="Avenir Next LT Pro" w:cs="Tahoma"/>
          <w:sz w:val="24"/>
          <w:szCs w:val="24"/>
        </w:rPr>
        <w:t xml:space="preserve">coreografie </w:t>
      </w:r>
      <w:r w:rsidRPr="00E14875">
        <w:rPr>
          <w:rFonts w:ascii="Avenir Next LT Pro Demi" w:hAnsi="Avenir Next LT Pro Demi" w:cs="Tahoma"/>
          <w:sz w:val="24"/>
          <w:szCs w:val="24"/>
        </w:rPr>
        <w:t>Nadia Scherani</w:t>
      </w:r>
    </w:p>
    <w:p w14:paraId="0847AF9D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direzione musicale </w:t>
      </w:r>
      <w:r w:rsidRPr="00E14875">
        <w:rPr>
          <w:rFonts w:ascii="Avenir Next LT Pro Demi" w:hAnsi="Avenir Next LT Pro Demi" w:cs="Tahoma"/>
          <w:sz w:val="24"/>
          <w:szCs w:val="24"/>
        </w:rPr>
        <w:t>Andrea Calandrini</w:t>
      </w:r>
      <w:r w:rsidRPr="00E14875">
        <w:rPr>
          <w:rFonts w:ascii="Avenir Next LT Pro" w:hAnsi="Avenir Next LT Pro" w:cs="Tahoma"/>
          <w:sz w:val="24"/>
          <w:szCs w:val="24"/>
        </w:rPr>
        <w:t xml:space="preserve"> | supervisione musicale </w:t>
      </w:r>
      <w:r w:rsidRPr="00E14875">
        <w:rPr>
          <w:rFonts w:ascii="Avenir Next LT Pro Demi" w:hAnsi="Avenir Next LT Pro Demi" w:cs="Tahoma"/>
          <w:sz w:val="24"/>
          <w:szCs w:val="24"/>
        </w:rPr>
        <w:t>Simone Manfredini</w:t>
      </w:r>
    </w:p>
    <w:p w14:paraId="4128D946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scene </w:t>
      </w:r>
      <w:r w:rsidRPr="00E14875">
        <w:rPr>
          <w:rFonts w:ascii="Avenir Next LT Pro Demi" w:hAnsi="Avenir Next LT Pro Demi" w:cs="Tahoma"/>
          <w:sz w:val="24"/>
          <w:szCs w:val="24"/>
        </w:rPr>
        <w:t>Lele Moreschi</w:t>
      </w:r>
      <w:r w:rsidRPr="00E14875">
        <w:rPr>
          <w:rFonts w:ascii="Avenir Next LT Pro" w:hAnsi="Avenir Next LT Pro" w:cs="Tahoma"/>
          <w:sz w:val="24"/>
          <w:szCs w:val="24"/>
        </w:rPr>
        <w:t xml:space="preserve"> | costumi </w:t>
      </w:r>
      <w:r w:rsidRPr="00E14875">
        <w:rPr>
          <w:rFonts w:ascii="Avenir Next LT Pro Demi" w:hAnsi="Avenir Next LT Pro Demi" w:cs="Tahoma"/>
          <w:sz w:val="24"/>
          <w:szCs w:val="24"/>
        </w:rPr>
        <w:t>Ivan Stefanutti</w:t>
      </w:r>
    </w:p>
    <w:p w14:paraId="572437F5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disegno luci </w:t>
      </w:r>
      <w:r w:rsidRPr="00E14875">
        <w:rPr>
          <w:rFonts w:ascii="Avenir Next LT Pro Demi" w:hAnsi="Avenir Next LT Pro Demi" w:cs="Tahoma"/>
          <w:sz w:val="24"/>
          <w:szCs w:val="24"/>
        </w:rPr>
        <w:t>Francesco Vignati</w:t>
      </w:r>
      <w:r w:rsidRPr="00E14875">
        <w:rPr>
          <w:rFonts w:ascii="Avenir Next LT Pro" w:hAnsi="Avenir Next LT Pro" w:cs="Tahoma"/>
          <w:sz w:val="24"/>
          <w:szCs w:val="24"/>
        </w:rPr>
        <w:t xml:space="preserve"> | disegno fonico </w:t>
      </w:r>
      <w:r w:rsidRPr="00E14875">
        <w:rPr>
          <w:rFonts w:ascii="Avenir Next LT Pro Demi" w:hAnsi="Avenir Next LT Pro Demi" w:cs="Tahoma"/>
          <w:sz w:val="24"/>
          <w:szCs w:val="24"/>
        </w:rPr>
        <w:t>Armando Vertullo</w:t>
      </w:r>
    </w:p>
    <w:p w14:paraId="23839091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traduzione e adattamento e versi italiani </w:t>
      </w:r>
      <w:r w:rsidRPr="00E14875">
        <w:rPr>
          <w:rFonts w:ascii="Avenir Next LT Pro Demi" w:hAnsi="Avenir Next LT Pro Demi" w:cs="Tahoma"/>
          <w:sz w:val="24"/>
          <w:szCs w:val="24"/>
        </w:rPr>
        <w:t>Franco Travaglio</w:t>
      </w:r>
    </w:p>
    <w:p w14:paraId="094DC6FF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regi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CHIARA NOSCHESE</w:t>
      </w:r>
    </w:p>
    <w:p w14:paraId="07D7E095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produzione </w:t>
      </w:r>
      <w:r w:rsidRPr="00E14875">
        <w:rPr>
          <w:rFonts w:ascii="Avenir Next LT Pro Demi" w:hAnsi="Avenir Next LT Pro Demi" w:cs="Tahoma"/>
          <w:sz w:val="24"/>
          <w:szCs w:val="24"/>
        </w:rPr>
        <w:t xml:space="preserve">Stage Entertainment Matteo Forte &amp; Dan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Hinde</w:t>
      </w:r>
      <w:proofErr w:type="spellEnd"/>
    </w:p>
    <w:bookmarkEnd w:id="0"/>
    <w:p w14:paraId="3FC184C5" w14:textId="77777777" w:rsidR="00ED52A5" w:rsidRPr="00E14875" w:rsidRDefault="00ED52A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</w:p>
    <w:p w14:paraId="13E6A48C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bookmarkStart w:id="1" w:name="_Hlk136791818"/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29 novembre – 10 dicembre 2023</w:t>
      </w:r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t>CHICAGO</w:t>
      </w:r>
      <w:r w:rsidRPr="00E14875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br/>
      </w:r>
      <w:r w:rsidRPr="00E14875">
        <w:rPr>
          <w:rFonts w:ascii="Avenir Next LT Pro" w:hAnsi="Avenir Next LT Pro" w:cs="Tahoma"/>
          <w:sz w:val="24"/>
          <w:szCs w:val="24"/>
        </w:rPr>
        <w:t xml:space="preserve">coreografie </w:t>
      </w:r>
      <w:r w:rsidRPr="00E14875">
        <w:rPr>
          <w:rFonts w:ascii="Avenir Next LT Pro Demi" w:hAnsi="Avenir Next LT Pro Demi" w:cs="Tahoma"/>
          <w:sz w:val="24"/>
          <w:szCs w:val="24"/>
        </w:rPr>
        <w:t xml:space="preserve">Franco Miseria </w:t>
      </w:r>
      <w:r w:rsidRPr="00E14875">
        <w:rPr>
          <w:rFonts w:ascii="Avenir Next LT Pro" w:hAnsi="Avenir Next LT Pro" w:cs="Tahoma"/>
          <w:sz w:val="24"/>
          <w:szCs w:val="24"/>
        </w:rPr>
        <w:t xml:space="preserve">| direzione musicale </w:t>
      </w:r>
      <w:r w:rsidRPr="00E14875">
        <w:rPr>
          <w:rFonts w:ascii="Avenir Next LT Pro Demi" w:hAnsi="Avenir Next LT Pro Demi" w:cs="Tahoma"/>
          <w:sz w:val="24"/>
          <w:szCs w:val="24"/>
        </w:rPr>
        <w:t>Andrea Calandrini</w:t>
      </w:r>
    </w:p>
    <w:p w14:paraId="12434C74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scene </w:t>
      </w:r>
      <w:r w:rsidRPr="00E14875">
        <w:rPr>
          <w:rFonts w:ascii="Avenir Next LT Pro Demi" w:hAnsi="Avenir Next LT Pro Demi" w:cs="Tahoma"/>
          <w:sz w:val="24"/>
          <w:szCs w:val="24"/>
        </w:rPr>
        <w:t>Lele Moreschi</w:t>
      </w:r>
      <w:r w:rsidRPr="00E14875">
        <w:rPr>
          <w:rFonts w:ascii="Avenir Next LT Pro" w:hAnsi="Avenir Next LT Pro" w:cs="Tahoma"/>
          <w:sz w:val="24"/>
          <w:szCs w:val="24"/>
        </w:rPr>
        <w:t xml:space="preserve"> | costumi </w:t>
      </w:r>
      <w:r w:rsidRPr="00E14875">
        <w:rPr>
          <w:rFonts w:ascii="Avenir Next LT Pro Demi" w:hAnsi="Avenir Next LT Pro Demi" w:cs="Tahoma"/>
          <w:sz w:val="24"/>
          <w:szCs w:val="24"/>
        </w:rPr>
        <w:t>Ivan Stefanutti</w:t>
      </w:r>
    </w:p>
    <w:p w14:paraId="3AD8BD75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disegno fonico </w:t>
      </w:r>
      <w:r w:rsidRPr="00E14875">
        <w:rPr>
          <w:rFonts w:ascii="Avenir Next LT Pro Demi" w:hAnsi="Avenir Next LT Pro Demi" w:cs="Tahoma"/>
          <w:sz w:val="24"/>
          <w:szCs w:val="24"/>
        </w:rPr>
        <w:t>Armando Vertullo</w:t>
      </w:r>
      <w:r w:rsidRPr="00E14875">
        <w:rPr>
          <w:rFonts w:ascii="Avenir Next LT Pro" w:hAnsi="Avenir Next LT Pro" w:cs="Tahoma"/>
          <w:sz w:val="24"/>
          <w:szCs w:val="24"/>
        </w:rPr>
        <w:t xml:space="preserve"> | disegno luci </w:t>
      </w:r>
      <w:r w:rsidRPr="00E14875">
        <w:rPr>
          <w:rFonts w:ascii="Avenir Next LT Pro Demi" w:hAnsi="Avenir Next LT Pro Demi" w:cs="Tahoma"/>
          <w:sz w:val="24"/>
          <w:szCs w:val="24"/>
        </w:rPr>
        <w:t>Francesco Vignati</w:t>
      </w:r>
    </w:p>
    <w:p w14:paraId="27E8F7A3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traduzione, adattamento e versi italiani </w:t>
      </w:r>
      <w:r w:rsidRPr="00E14875">
        <w:rPr>
          <w:rFonts w:ascii="Avenir Next LT Pro Demi" w:hAnsi="Avenir Next LT Pro Demi" w:cs="Tahoma"/>
          <w:sz w:val="24"/>
          <w:szCs w:val="24"/>
        </w:rPr>
        <w:t>Giorgio Calabrese</w:t>
      </w:r>
      <w:r w:rsidRPr="00E14875">
        <w:rPr>
          <w:rFonts w:ascii="Avenir Next LT Pro" w:hAnsi="Avenir Next LT Pro" w:cs="Tahoma"/>
          <w:sz w:val="24"/>
          <w:szCs w:val="24"/>
        </w:rPr>
        <w:br/>
        <w:t xml:space="preserve">regi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CHIARA NOSCHESE</w:t>
      </w:r>
    </w:p>
    <w:p w14:paraId="2F7102A8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E14875">
        <w:rPr>
          <w:rFonts w:ascii="Avenir Next LT Pro" w:hAnsi="Avenir Next LT Pro" w:cs="Tahoma"/>
          <w:sz w:val="24"/>
          <w:szCs w:val="24"/>
        </w:rPr>
        <w:t xml:space="preserve">produzione </w:t>
      </w:r>
      <w:r w:rsidRPr="00E14875">
        <w:rPr>
          <w:rFonts w:ascii="Avenir Next LT Pro Demi" w:hAnsi="Avenir Next LT Pro Demi" w:cs="Tahoma"/>
          <w:sz w:val="24"/>
          <w:szCs w:val="24"/>
        </w:rPr>
        <w:t xml:space="preserve">Stage Entertainment Matteo Forte &amp; Dan </w:t>
      </w:r>
      <w:proofErr w:type="spellStart"/>
      <w:r w:rsidRPr="00E14875">
        <w:rPr>
          <w:rFonts w:ascii="Avenir Next LT Pro Demi" w:hAnsi="Avenir Next LT Pro Demi" w:cs="Tahoma"/>
          <w:sz w:val="24"/>
          <w:szCs w:val="24"/>
        </w:rPr>
        <w:t>Hinde</w:t>
      </w:r>
      <w:proofErr w:type="spellEnd"/>
    </w:p>
    <w:bookmarkEnd w:id="1"/>
    <w:p w14:paraId="5492624A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</w:p>
    <w:p w14:paraId="1570F469" w14:textId="3A386BB5" w:rsidR="00E14875" w:rsidRPr="00E14875" w:rsidRDefault="00E14875" w:rsidP="00E85341">
      <w:pPr>
        <w:spacing w:after="0" w:line="240" w:lineRule="auto"/>
        <w:rPr>
          <w:rStyle w:val="Enfasigrassetto"/>
          <w:color w:val="333333"/>
          <w:sz w:val="32"/>
          <w:szCs w:val="32"/>
          <w:shd w:val="clear" w:color="auto" w:fill="FFFFFF"/>
        </w:rPr>
      </w:pPr>
      <w:bookmarkStart w:id="2" w:name="_Hlk136548561"/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5 dicembre – 7 gennaio 2024</w:t>
      </w:r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LORELLA CUCCARINI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</w: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t>RAPUNZEL il musical</w:t>
      </w:r>
      <w:r w:rsidRPr="00E14875">
        <w:rPr>
          <w:sz w:val="28"/>
          <w:szCs w:val="28"/>
        </w:rPr>
        <w:br/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con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ILVIA SCARTOZZONI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e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RENATO CRUDO</w:t>
      </w:r>
    </w:p>
    <w:p w14:paraId="295D20A9" w14:textId="77777777" w:rsidR="00E14875" w:rsidRPr="00E14875" w:rsidRDefault="00E14875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lastRenderedPageBreak/>
        <w:t>musiche originali 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Davide Magnabosco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lex Procacc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Paolo Barillari</w:t>
      </w:r>
    </w:p>
    <w:p w14:paraId="74BAB5EE" w14:textId="77777777" w:rsidR="00E14875" w:rsidRPr="00E14875" w:rsidRDefault="00E14875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e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lessandro Chit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costum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Francesca Grossi</w:t>
      </w:r>
    </w:p>
    <w:p w14:paraId="39E250B1" w14:textId="77777777" w:rsidR="00E14875" w:rsidRPr="00E14875" w:rsidRDefault="00E14875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direzione musicale e arrangiament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Davide Magnabosco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coreografi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Rita Pivano</w:t>
      </w:r>
    </w:p>
    <w:p w14:paraId="3A3E5910" w14:textId="77777777" w:rsidR="00E14875" w:rsidRPr="00E14875" w:rsidRDefault="00E14875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direttore di produzio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Carlo Buttò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supervisione artistic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lessandro Longobardi</w:t>
      </w:r>
    </w:p>
    <w:p w14:paraId="04EB8E96" w14:textId="77777777" w:rsidR="00E14875" w:rsidRPr="00E14875" w:rsidRDefault="00E14875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ritto e diretto d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MAURIZIO COLOMBI</w:t>
      </w:r>
    </w:p>
    <w:p w14:paraId="5BC9C6D0" w14:textId="77777777" w:rsidR="00E14875" w:rsidRDefault="00E14875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lessandro Longobard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per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Viola Produzioni Centro di produzione teatrale</w:t>
      </w:r>
    </w:p>
    <w:p w14:paraId="15686F63" w14:textId="77777777" w:rsidR="00E14875" w:rsidRPr="00E85341" w:rsidRDefault="00E14875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lang w:eastAsia="it-IT"/>
          <w14:ligatures w14:val="none"/>
        </w:rPr>
      </w:pPr>
    </w:p>
    <w:p w14:paraId="0B6BB4B0" w14:textId="77777777" w:rsidR="00E14875" w:rsidRPr="00E85341" w:rsidRDefault="00E14875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lang w:eastAsia="it-IT"/>
          <w14:ligatures w14:val="none"/>
        </w:rPr>
      </w:pPr>
    </w:p>
    <w:p w14:paraId="789B6621" w14:textId="77777777" w:rsidR="00975921" w:rsidRDefault="00975921" w:rsidP="00E85341">
      <w:pPr>
        <w:spacing w:after="0" w:line="240" w:lineRule="auto"/>
        <w:ind w:right="-427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val="en-GB" w:eastAsia="it-IT"/>
          <w14:ligatures w14:val="none"/>
        </w:rPr>
      </w:pPr>
      <w:bookmarkStart w:id="3" w:name="_Hlk136548612"/>
      <w:bookmarkEnd w:id="2"/>
    </w:p>
    <w:p w14:paraId="348A31F0" w14:textId="01D8E37A" w:rsidR="00B721FF" w:rsidRPr="00003648" w:rsidRDefault="00B721FF" w:rsidP="00E85341">
      <w:pPr>
        <w:spacing w:after="0" w:line="240" w:lineRule="auto"/>
        <w:ind w:right="-427"/>
        <w:rPr>
          <w:rFonts w:ascii="AvenirNext LT Pro Regular" w:hAnsi="AvenirNext LT Pro Regular" w:cs="Tahoma"/>
          <w:sz w:val="24"/>
          <w:szCs w:val="24"/>
          <w:lang w:val="en-GB"/>
        </w:rPr>
      </w:pPr>
      <w:r w:rsidRPr="0000364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val="en-GB" w:eastAsia="it-IT"/>
          <w14:ligatures w14:val="none"/>
        </w:rPr>
        <w:t>1</w:t>
      </w:r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val="en-GB" w:eastAsia="it-IT"/>
          <w14:ligatures w14:val="none"/>
        </w:rPr>
        <w:t xml:space="preserve">1 - 14 </w:t>
      </w:r>
      <w:proofErr w:type="spellStart"/>
      <w:r w:rsidRPr="0000364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val="en-GB" w:eastAsia="it-IT"/>
          <w14:ligatures w14:val="none"/>
        </w:rPr>
        <w:t>gennaio</w:t>
      </w:r>
      <w:proofErr w:type="spellEnd"/>
      <w:r w:rsidRPr="0000364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val="en-GB" w:eastAsia="it-IT"/>
          <w14:ligatures w14:val="none"/>
        </w:rPr>
        <w:t xml:space="preserve"> 2024</w:t>
      </w:r>
      <w:r w:rsidRPr="0000364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val="en-GB" w:eastAsia="it-IT"/>
          <w14:ligatures w14:val="none"/>
        </w:rPr>
        <w:br/>
      </w:r>
      <w:r w:rsidRPr="00003648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val="en-GB" w:eastAsia="it-IT"/>
          <w14:ligatures w14:val="none"/>
        </w:rPr>
        <w:t>JOE ONTARIO</w:t>
      </w:r>
      <w:r w:rsidRPr="00003648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val="en-GB" w:eastAsia="it-IT"/>
          <w14:ligatures w14:val="none"/>
        </w:rPr>
        <w:br/>
      </w:r>
      <w:r w:rsidRPr="00003648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val="en-GB" w:eastAsia="it-IT"/>
          <w14:ligatures w14:val="none"/>
        </w:rPr>
        <w:t>ELVIS the musical</w:t>
      </w:r>
    </w:p>
    <w:p w14:paraId="34AA8C6B" w14:textId="77777777" w:rsidR="00B721FF" w:rsidRDefault="00B721FF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direzione musical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Davide Magnabosco</w:t>
      </w:r>
    </w:p>
    <w:p w14:paraId="0DD9C29C" w14:textId="77777777" w:rsidR="00B721FF" w:rsidRPr="00177368" w:rsidRDefault="00B721FF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e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lessandro Chit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costumi </w:t>
      </w:r>
      <w:r w:rsidRPr="00177368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Claudia Frigatti</w:t>
      </w: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coreografi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Rita Pivano</w:t>
      </w:r>
      <w:r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br/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ritto e diretto d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MAURIZIO COLOMBI</w:t>
      </w:r>
    </w:p>
    <w:p w14:paraId="54574F4D" w14:textId="45239A07" w:rsidR="00B721FF" w:rsidRPr="00975921" w:rsidRDefault="00B721FF" w:rsidP="00975921">
      <w:pPr>
        <w:spacing w:after="0" w:line="240" w:lineRule="auto"/>
        <w:ind w:right="-427"/>
        <w:jc w:val="both"/>
        <w:rPr>
          <w:rFonts w:ascii="Avenir Next LT Pro Demi" w:hAnsi="Avenir Next LT Pro Demi" w:cs="Tahoma"/>
          <w:sz w:val="24"/>
          <w:szCs w:val="24"/>
        </w:rPr>
      </w:pPr>
      <w:r>
        <w:rPr>
          <w:rFonts w:ascii="AvenirNext LT Pro Regular" w:hAnsi="AvenirNext LT Pro Regular" w:cs="Tahoma"/>
          <w:sz w:val="24"/>
          <w:szCs w:val="24"/>
        </w:rPr>
        <w:t xml:space="preserve">produzione </w:t>
      </w:r>
      <w:proofErr w:type="spellStart"/>
      <w:r w:rsidRPr="00177368">
        <w:rPr>
          <w:rFonts w:ascii="Avenir Next LT Pro Demi" w:hAnsi="Avenir Next LT Pro Demi" w:cs="Tahoma"/>
          <w:sz w:val="24"/>
          <w:szCs w:val="24"/>
        </w:rPr>
        <w:t>Ilce</w:t>
      </w:r>
      <w:proofErr w:type="spellEnd"/>
      <w:r w:rsidRPr="00177368">
        <w:rPr>
          <w:rFonts w:ascii="Avenir Next LT Pro Demi" w:hAnsi="Avenir Next LT Pro Demi" w:cs="Tahoma"/>
          <w:sz w:val="24"/>
          <w:szCs w:val="24"/>
        </w:rPr>
        <w:t xml:space="preserve"> Italia S.r.l – </w:t>
      </w:r>
      <w:proofErr w:type="spellStart"/>
      <w:r w:rsidRPr="00177368">
        <w:rPr>
          <w:rFonts w:ascii="Avenir Next LT Pro Demi" w:hAnsi="Avenir Next LT Pro Demi" w:cs="Tahoma"/>
          <w:sz w:val="24"/>
          <w:szCs w:val="24"/>
        </w:rPr>
        <w:t>Soldout</w:t>
      </w:r>
      <w:proofErr w:type="spellEnd"/>
      <w:r w:rsidRPr="00177368">
        <w:rPr>
          <w:rFonts w:ascii="Avenir Next LT Pro Demi" w:hAnsi="Avenir Next LT Pro Demi" w:cs="Tahoma"/>
          <w:sz w:val="24"/>
          <w:szCs w:val="24"/>
        </w:rPr>
        <w:t xml:space="preserve"> S.r.l.</w:t>
      </w:r>
    </w:p>
    <w:p w14:paraId="1BEE6FC7" w14:textId="77777777" w:rsidR="00B721FF" w:rsidRPr="00975921" w:rsidRDefault="00B721FF" w:rsidP="00E85341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4"/>
          <w:szCs w:val="24"/>
          <w:u w:val="single"/>
          <w:lang w:eastAsia="it-IT"/>
          <w14:ligatures w14:val="none"/>
        </w:rPr>
      </w:pPr>
    </w:p>
    <w:p w14:paraId="74C60C2F" w14:textId="4C898F9D" w:rsidR="00E14875" w:rsidRPr="00E14875" w:rsidRDefault="00E14875" w:rsidP="00E85341">
      <w:pPr>
        <w:spacing w:after="0" w:line="240" w:lineRule="auto"/>
        <w:rPr>
          <w:rFonts w:ascii="Avenir Next LT Pro" w:hAnsi="Avenir Next LT Pro"/>
          <w:b/>
          <w:bCs/>
          <w:color w:val="0070C0"/>
          <w:sz w:val="28"/>
          <w:szCs w:val="28"/>
          <w:shd w:val="clear" w:color="auto" w:fill="FFFFFF"/>
        </w:rPr>
      </w:pPr>
      <w:bookmarkStart w:id="4" w:name="_Hlk136817965"/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3 febbraio – 25 febbraio 2024</w:t>
      </w:r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t xml:space="preserve">LA DIVINA COMMEDIA </w:t>
      </w: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br/>
        <w:t>Opera Musical</w:t>
      </w:r>
    </w:p>
    <w:p w14:paraId="6CCE700A" w14:textId="77777777" w:rsidR="00E14875" w:rsidRPr="00E14875" w:rsidRDefault="00E14875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testi di 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Gianmario Pagano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e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Andrea Ortis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musiche</w:t>
      </w:r>
      <w:proofErr w:type="gramEnd"/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di 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arco Frisina</w:t>
      </w:r>
    </w:p>
    <w:p w14:paraId="46AD3155" w14:textId="77777777" w:rsidR="00E14875" w:rsidRPr="00E14875" w:rsidRDefault="00E14875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enografia e produzione esecutiv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Lara Carissim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br/>
        <w:t xml:space="preserve">luc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Valerio </w:t>
      </w:r>
      <w:proofErr w:type="gramStart"/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Tiberi 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|</w:t>
      </w:r>
      <w:proofErr w:type="gramEnd"/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video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Virginio </w:t>
      </w:r>
      <w:proofErr w:type="spellStart"/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Levrio</w:t>
      </w:r>
      <w:proofErr w:type="spellEnd"/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br/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coreografi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assimiliano Volpin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uon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Emanuele Carlucc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br/>
        <w:t>regia di 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ANDREA ORTIS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br/>
      </w:r>
      <w:bookmarkStart w:id="5" w:name="_Hlk83861755"/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IC – Musical International Company</w:t>
      </w:r>
      <w:bookmarkEnd w:id="5"/>
    </w:p>
    <w:bookmarkEnd w:id="3"/>
    <w:bookmarkEnd w:id="4"/>
    <w:p w14:paraId="2C4D3F95" w14:textId="77777777" w:rsidR="00E14875" w:rsidRPr="00975921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</w:p>
    <w:p w14:paraId="1FBD4665" w14:textId="77777777" w:rsidR="00BC018B" w:rsidRPr="00E14875" w:rsidRDefault="00BC018B" w:rsidP="00E85341">
      <w:pPr>
        <w:spacing w:after="0" w:line="240" w:lineRule="auto"/>
        <w:ind w:right="-285"/>
        <w:rPr>
          <w:rFonts w:ascii="Avenir Next LT Pro" w:hAnsi="Avenir Next LT Pro"/>
          <w:b/>
          <w:bCs/>
          <w:color w:val="0070C0"/>
          <w:sz w:val="28"/>
          <w:szCs w:val="28"/>
          <w:shd w:val="clear" w:color="auto" w:fill="FFFFFF"/>
        </w:rPr>
      </w:pPr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27 febbraio – 10 marzo 2024</w:t>
      </w:r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t>MARE FUORI il musical</w:t>
      </w:r>
    </w:p>
    <w:p w14:paraId="3B424A63" w14:textId="77777777" w:rsidR="00BC018B" w:rsidRDefault="00BC018B" w:rsidP="00E85341">
      <w:pPr>
        <w:pStyle w:val="Default"/>
        <w:ind w:right="-285"/>
        <w:jc w:val="both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C</w:t>
      </w:r>
      <w:r w:rsidRPr="00DF06F9">
        <w:rPr>
          <w:rFonts w:ascii="AvenirNext LT Pro Regular" w:hAnsi="AvenirNext LT Pro Regular"/>
        </w:rPr>
        <w:t xml:space="preserve">oreografie </w:t>
      </w:r>
      <w:r w:rsidRPr="00B1530F">
        <w:rPr>
          <w:rFonts w:ascii="Avenir Next LT Pro Demi" w:hAnsi="Avenir Next LT Pro Demi"/>
        </w:rPr>
        <w:t xml:space="preserve">Marcello e </w:t>
      </w:r>
      <w:proofErr w:type="spellStart"/>
      <w:r w:rsidRPr="00B1530F">
        <w:rPr>
          <w:rFonts w:ascii="Avenir Next LT Pro Demi" w:hAnsi="Avenir Next LT Pro Demi"/>
        </w:rPr>
        <w:t>Mommo</w:t>
      </w:r>
      <w:proofErr w:type="spellEnd"/>
      <w:r w:rsidRPr="00B1530F">
        <w:rPr>
          <w:rFonts w:ascii="Avenir Next LT Pro Demi" w:hAnsi="Avenir Next LT Pro Demi"/>
        </w:rPr>
        <w:t xml:space="preserve"> Sacchetta</w:t>
      </w:r>
      <w:r>
        <w:rPr>
          <w:rFonts w:ascii="AvenirNext LT Pro Regular" w:hAnsi="AvenirNext LT Pro Regular"/>
        </w:rPr>
        <w:t xml:space="preserve"> | S</w:t>
      </w:r>
      <w:r w:rsidRPr="00DF06F9">
        <w:rPr>
          <w:rFonts w:ascii="AvenirNext LT Pro Regular" w:hAnsi="AvenirNext LT Pro Regular"/>
        </w:rPr>
        <w:t xml:space="preserve">cenografie </w:t>
      </w:r>
      <w:r w:rsidRPr="00B1530F">
        <w:rPr>
          <w:rFonts w:ascii="Avenir Next LT Pro Demi" w:hAnsi="Avenir Next LT Pro Demi"/>
        </w:rPr>
        <w:t>Roberto Crea</w:t>
      </w:r>
    </w:p>
    <w:p w14:paraId="792C8C8E" w14:textId="77777777" w:rsidR="00BC018B" w:rsidRDefault="00BC018B" w:rsidP="00E85341">
      <w:pPr>
        <w:pStyle w:val="Default"/>
        <w:ind w:right="-285"/>
        <w:jc w:val="both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C</w:t>
      </w:r>
      <w:r w:rsidRPr="00DF06F9">
        <w:rPr>
          <w:rFonts w:ascii="AvenirNext LT Pro Regular" w:hAnsi="AvenirNext LT Pro Regular"/>
        </w:rPr>
        <w:t xml:space="preserve">ostumi </w:t>
      </w:r>
      <w:r w:rsidRPr="00B1530F">
        <w:rPr>
          <w:rFonts w:ascii="Avenir Next LT Pro Demi" w:hAnsi="Avenir Next LT Pro Demi"/>
        </w:rPr>
        <w:t>Eleonora Rella</w:t>
      </w:r>
      <w:r w:rsidRPr="00DF06F9">
        <w:rPr>
          <w:rFonts w:ascii="AvenirNext LT Pro Regular" w:hAnsi="AvenirNext LT Pro Regular"/>
        </w:rPr>
        <w:t xml:space="preserve"> </w:t>
      </w:r>
    </w:p>
    <w:p w14:paraId="3D192690" w14:textId="77777777" w:rsidR="00BC018B" w:rsidRDefault="00BC018B" w:rsidP="00E85341">
      <w:pPr>
        <w:pStyle w:val="Default"/>
        <w:ind w:right="-285"/>
        <w:jc w:val="both"/>
        <w:rPr>
          <w:rFonts w:ascii="AvenirNext LT Pro Regular" w:hAnsi="AvenirNext LT Pro Regular"/>
        </w:rPr>
      </w:pPr>
      <w:r w:rsidRPr="00DF06F9">
        <w:rPr>
          <w:rFonts w:ascii="AvenirNext LT Pro Regular" w:hAnsi="AvenirNext LT Pro Regular"/>
        </w:rPr>
        <w:t>colonna sonora originale tratta dalla serie "Mare fuori"</w:t>
      </w:r>
    </w:p>
    <w:p w14:paraId="08E92946" w14:textId="77777777" w:rsidR="00BC018B" w:rsidRPr="00B1530F" w:rsidRDefault="00BC018B" w:rsidP="00E85341">
      <w:pPr>
        <w:pStyle w:val="Default"/>
        <w:ind w:right="-285"/>
        <w:jc w:val="both"/>
        <w:rPr>
          <w:rFonts w:ascii="AvenirNext LT Pro Regular" w:hAnsi="AvenirNext LT Pro Regular"/>
        </w:rPr>
      </w:pPr>
      <w:r w:rsidRPr="00B1530F">
        <w:rPr>
          <w:rFonts w:ascii="AvenirNext LT Pro Regular" w:hAnsi="AvenirNext LT Pro Regular"/>
        </w:rPr>
        <w:t xml:space="preserve">regia di </w:t>
      </w:r>
      <w:r w:rsidRPr="00B1530F">
        <w:rPr>
          <w:rFonts w:ascii="Avenir Next LT Pro Demi" w:hAnsi="Avenir Next LT Pro Demi"/>
          <w:sz w:val="28"/>
          <w:szCs w:val="28"/>
        </w:rPr>
        <w:t>ALESSANDRO SIANI</w:t>
      </w:r>
    </w:p>
    <w:p w14:paraId="73E1166D" w14:textId="77777777" w:rsidR="00BC018B" w:rsidRPr="0026662E" w:rsidRDefault="00BC018B" w:rsidP="00E85341">
      <w:pPr>
        <w:spacing w:after="0" w:line="240" w:lineRule="auto"/>
        <w:rPr>
          <w:rFonts w:ascii="Avenir Next LT Pro" w:hAnsi="Avenir Next LT Pro" w:cs="Tahoma"/>
          <w:b/>
          <w:bCs/>
          <w:sz w:val="24"/>
          <w:szCs w:val="24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Best live</w:t>
      </w:r>
    </w:p>
    <w:p w14:paraId="2381AAF9" w14:textId="77777777" w:rsidR="00E14875" w:rsidRPr="00975921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</w:p>
    <w:p w14:paraId="4EDFC5F8" w14:textId="77777777" w:rsidR="00E14875" w:rsidRPr="00E14875" w:rsidRDefault="00E14875" w:rsidP="00E85341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bookmarkStart w:id="6" w:name="_Hlk136549629"/>
      <w:bookmarkStart w:id="7" w:name="_Hlk136831670"/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3 – 7 aprile 2024</w:t>
      </w:r>
    </w:p>
    <w:p w14:paraId="79BA94C8" w14:textId="77777777" w:rsidR="00E14875" w:rsidRPr="00E14875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COMPAGNIA DELLA RANCIA</w:t>
      </w:r>
    </w:p>
    <w:p w14:paraId="05EAA6C2" w14:textId="77777777" w:rsidR="00E14875" w:rsidRPr="007307F3" w:rsidRDefault="00E14875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val="en-GB" w:eastAsia="it-IT"/>
          <w14:ligatures w14:val="none"/>
        </w:rPr>
      </w:pPr>
      <w:r w:rsidRPr="007307F3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val="en-GB" w:eastAsia="it-IT"/>
          <w14:ligatures w14:val="none"/>
        </w:rPr>
        <w:t>GREASE</w:t>
      </w:r>
    </w:p>
    <w:p w14:paraId="160C1BBF" w14:textId="77777777" w:rsidR="00E14875" w:rsidRPr="007307F3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val="en-GB" w:eastAsia="it-IT"/>
          <w14:ligatures w14:val="none"/>
        </w:rPr>
      </w:pPr>
      <w:r w:rsidRPr="007307F3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val="en-GB" w:eastAsia="it-IT"/>
          <w14:ligatures w14:val="none"/>
        </w:rPr>
        <w:t xml:space="preserve">di </w:t>
      </w:r>
      <w:r w:rsidRPr="007307F3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val="en-GB" w:eastAsia="it-IT"/>
          <w14:ligatures w14:val="none"/>
        </w:rPr>
        <w:t>Jim Jacobs</w:t>
      </w:r>
      <w:r w:rsidRPr="007307F3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val="en-GB" w:eastAsia="it-IT"/>
          <w14:ligatures w14:val="none"/>
        </w:rPr>
        <w:t xml:space="preserve"> e </w:t>
      </w:r>
      <w:r w:rsidRPr="007307F3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val="en-GB" w:eastAsia="it-IT"/>
          <w14:ligatures w14:val="none"/>
        </w:rPr>
        <w:t>Warren Casey</w:t>
      </w:r>
    </w:p>
    <w:p w14:paraId="69913BDC" w14:textId="77777777" w:rsidR="00E14875" w:rsidRPr="00E14875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traduzio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ichele Renzullo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adattamento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Saverio Marconi</w:t>
      </w:r>
    </w:p>
    <w:p w14:paraId="03B26016" w14:textId="77777777" w:rsidR="00E14875" w:rsidRPr="00E14875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liriche italia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Franco Travaglio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ichele Renzullo</w:t>
      </w:r>
    </w:p>
    <w:p w14:paraId="6D1CD473" w14:textId="77777777" w:rsidR="00E14875" w:rsidRPr="00E14875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e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Gabriele Moresch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costum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Chiara Donato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coreografi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Gillian Bruce</w:t>
      </w:r>
    </w:p>
    <w:p w14:paraId="060F4348" w14:textId="77777777" w:rsidR="00E14875" w:rsidRPr="00E14875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disegno luc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Valerio Tiber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disegno luci associato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Francesco Vignati</w:t>
      </w:r>
    </w:p>
    <w:p w14:paraId="1294CC3E" w14:textId="77777777" w:rsidR="00E14875" w:rsidRPr="00E14875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disegno fonico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Enrico Porcell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supervisione musical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Gianluca </w:t>
      </w:r>
      <w:proofErr w:type="spellStart"/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Sticotti</w:t>
      </w:r>
      <w:proofErr w:type="spellEnd"/>
    </w:p>
    <w:p w14:paraId="716C2B01" w14:textId="77777777" w:rsidR="00E14875" w:rsidRPr="00E14875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arrangiamenti e orchestrazion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Riccardo Di Paola</w:t>
      </w:r>
    </w:p>
    <w:p w14:paraId="6156DC21" w14:textId="4A9BB2CA" w:rsidR="00E14875" w:rsidRPr="00E14875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regi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SAVERIO MARCONI</w:t>
      </w:r>
      <w:r w:rsidR="00ED52A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regia associat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AURO SIMONE</w:t>
      </w:r>
    </w:p>
    <w:p w14:paraId="5C47BB7F" w14:textId="77777777" w:rsidR="00E14875" w:rsidRPr="00E14875" w:rsidRDefault="00E14875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Compagnia della Rancia</w:t>
      </w:r>
      <w:bookmarkEnd w:id="6"/>
    </w:p>
    <w:bookmarkEnd w:id="7"/>
    <w:p w14:paraId="45F780D2" w14:textId="77777777" w:rsidR="00E14875" w:rsidRPr="00975921" w:rsidRDefault="00E14875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</w:p>
    <w:p w14:paraId="362FEF1E" w14:textId="77777777" w:rsidR="001B2268" w:rsidRPr="00E14875" w:rsidRDefault="001B2268" w:rsidP="00E85341">
      <w:pPr>
        <w:autoSpaceDE w:val="0"/>
        <w:autoSpaceDN w:val="0"/>
        <w:adjustRightInd w:val="0"/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bookmarkStart w:id="8" w:name="_Hlk136549754"/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6</w:t>
      </w:r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 – 21 aprile 2024</w:t>
      </w:r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CHRISTIAN GINEPRO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|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ARIANNA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  <w:t>GIORGIO ADAMO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|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MARCO STABILE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|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CHIARA VERGASSOLA</w:t>
      </w:r>
    </w:p>
    <w:p w14:paraId="67F51362" w14:textId="77777777" w:rsidR="001B2268" w:rsidRPr="00EA3C9D" w:rsidRDefault="001B2268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</w:pP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t>VLAD DRACULA il musical</w:t>
      </w:r>
    </w:p>
    <w:p w14:paraId="3FF58D5D" w14:textId="77777777" w:rsidR="001B2268" w:rsidRPr="00E14875" w:rsidRDefault="001B2268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ritto d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rio Avecone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anuela Scotto Pagliara</w:t>
      </w:r>
    </w:p>
    <w:p w14:paraId="4A3CFECD" w14:textId="77777777" w:rsidR="001B2268" w:rsidRPr="00E14875" w:rsidRDefault="001B2268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canzoni d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rio Avecone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,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Simone Martino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anuela Scotto Pagliara</w:t>
      </w:r>
    </w:p>
    <w:p w14:paraId="2107EC65" w14:textId="77777777" w:rsidR="001B2268" w:rsidRPr="00E14875" w:rsidRDefault="001B2268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colonna sonora d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rio Avecone</w:t>
      </w:r>
    </w:p>
    <w:p w14:paraId="4804A413" w14:textId="77777777" w:rsidR="001B2268" w:rsidRPr="00E14875" w:rsidRDefault="001B2268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con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ntonio Melissa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Valentina Naselli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Paolo Gatt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Jacopo Siccardi 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Dario Guidi</w:t>
      </w:r>
    </w:p>
    <w:p w14:paraId="75174E62" w14:textId="77777777" w:rsidR="001B2268" w:rsidRDefault="001B2268" w:rsidP="00E85341">
      <w:pPr>
        <w:autoSpaceDE w:val="0"/>
        <w:autoSpaceDN w:val="0"/>
        <w:adjustRightInd w:val="0"/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regia d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ARIO AVECONE</w:t>
      </w:r>
    </w:p>
    <w:p w14:paraId="1A26EB82" w14:textId="77777777" w:rsidR="001B2268" w:rsidRPr="00E14875" w:rsidRDefault="001B2268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9C33CC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produzione</w:t>
      </w:r>
      <w:r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</w:t>
      </w:r>
      <w:proofErr w:type="spellStart"/>
      <w:r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Workinmusical</w:t>
      </w:r>
      <w:proofErr w:type="spellEnd"/>
    </w:p>
    <w:p w14:paraId="678AE8A0" w14:textId="77777777" w:rsidR="00E14875" w:rsidRPr="00E85341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lang w:eastAsia="it-IT"/>
          <w14:ligatures w14:val="none"/>
        </w:rPr>
      </w:pPr>
    </w:p>
    <w:bookmarkEnd w:id="8"/>
    <w:p w14:paraId="570B33CA" w14:textId="77777777" w:rsidR="00E14875" w:rsidRPr="00E85341" w:rsidRDefault="00E14875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lang w:eastAsia="it-IT"/>
          <w14:ligatures w14:val="none"/>
        </w:rPr>
      </w:pPr>
    </w:p>
    <w:p w14:paraId="215A7A87" w14:textId="77777777" w:rsidR="00975921" w:rsidRDefault="00975921" w:rsidP="006D025F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</w:p>
    <w:p w14:paraId="59FC3A8E" w14:textId="7CAA03A3" w:rsidR="006D025F" w:rsidRPr="00E14875" w:rsidRDefault="006D025F" w:rsidP="006D025F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8</w:t>
      </w:r>
      <w:r w:rsidRPr="00E14875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 – 12 maggio 2024</w:t>
      </w:r>
    </w:p>
    <w:p w14:paraId="3C5F2D6E" w14:textId="77777777" w:rsidR="006D025F" w:rsidRPr="00E14875" w:rsidRDefault="006D025F" w:rsidP="006D025F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ROMA CITY MUSICAL</w:t>
      </w:r>
    </w:p>
    <w:p w14:paraId="2A5EB89E" w14:textId="77777777" w:rsidR="006D025F" w:rsidRPr="00EA3C9D" w:rsidRDefault="006D025F" w:rsidP="006D025F">
      <w:pPr>
        <w:spacing w:after="0" w:line="240" w:lineRule="auto"/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</w:pP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t xml:space="preserve">SARANNO FAMOSI </w:t>
      </w:r>
      <w:r w:rsidRPr="00EA3C9D">
        <w:rPr>
          <w:rFonts w:ascii="AvenirNext LT Pro Bold" w:eastAsia="Times New Roman" w:hAnsi="AvenirNext LT Pro Bold" w:cs="Times New Roman"/>
          <w:color w:val="BA06AD"/>
          <w:kern w:val="0"/>
          <w:sz w:val="30"/>
          <w:szCs w:val="30"/>
          <w:lang w:eastAsia="it-IT"/>
          <w14:ligatures w14:val="none"/>
        </w:rPr>
        <w:br/>
        <w:t>Fame il musical</w:t>
      </w:r>
    </w:p>
    <w:p w14:paraId="0EDD4F35" w14:textId="77777777" w:rsidR="006D025F" w:rsidRPr="00E14875" w:rsidRDefault="006D025F" w:rsidP="006D025F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ideato d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David De Silva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libretto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José Fernandez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lirich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Jacques Lévy</w:t>
      </w:r>
    </w:p>
    <w:p w14:paraId="5B345482" w14:textId="77777777" w:rsidR="006D025F" w:rsidRPr="00E14875" w:rsidRDefault="006D025F" w:rsidP="006D025F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musica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teve </w:t>
      </w:r>
      <w:proofErr w:type="spellStart"/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argosh</w:t>
      </w:r>
      <w:proofErr w:type="spellEnd"/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traduzione e riadattamento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Luciano Cannito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</w:p>
    <w:p w14:paraId="019AD82C" w14:textId="77777777" w:rsidR="006D025F" w:rsidRPr="00E14875" w:rsidRDefault="006D025F" w:rsidP="006D025F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en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Italo Grass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costum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aria Filipp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direzione musicale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Giovanni Maria Lor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1E4804C" w14:textId="5A8B1536" w:rsidR="006D025F" w:rsidRPr="00975921" w:rsidRDefault="006D025F" w:rsidP="00975921">
      <w:pPr>
        <w:autoSpaceDE w:val="0"/>
        <w:autoSpaceDN w:val="0"/>
        <w:adjustRightInd w:val="0"/>
        <w:ind w:right="-852"/>
        <w:rPr>
          <w:rFonts w:ascii="Avenir Next LT Pro" w:eastAsia="Times New Roman" w:hAnsi="Avenir Next LT Pro" w:cs="Times New Roman"/>
          <w:color w:val="0D0D0D"/>
          <w:lang w:eastAsia="it-IT"/>
        </w:rPr>
      </w:pP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con</w:t>
      </w:r>
      <w:r>
        <w:rPr>
          <w:rFonts w:ascii="Avenir Next LT Pro" w:eastAsia="Times New Roman" w:hAnsi="Avenir Next LT Pro" w:cs="Times New Roman"/>
          <w:color w:val="0D0D0D"/>
          <w:lang w:eastAsia="it-IT"/>
        </w:rPr>
        <w:t xml:space="preserve"> </w:t>
      </w:r>
      <w:r w:rsidRPr="000D3347">
        <w:rPr>
          <w:rFonts w:ascii="Avenir Next LT Pro Demi" w:eastAsia="Times New Roman" w:hAnsi="Avenir Next LT Pro Demi" w:cs="Times New Roman"/>
          <w:color w:val="0D0D0D"/>
          <w:sz w:val="26"/>
          <w:szCs w:val="26"/>
          <w:lang w:eastAsia="it-IT"/>
        </w:rPr>
        <w:t>LORENZA MARIO</w:t>
      </w:r>
      <w:r w:rsidRPr="000D3347">
        <w:rPr>
          <w:rFonts w:ascii="Avenir Next LT Pro" w:eastAsia="Times New Roman" w:hAnsi="Avenir Next LT Pro" w:cs="Times New Roman"/>
          <w:color w:val="0D0D0D"/>
          <w:lang w:eastAsia="it-IT"/>
        </w:rPr>
        <w:t xml:space="preserve"> nel ruolo di Greta Bell e </w:t>
      </w:r>
      <w:r w:rsidRPr="000D3347">
        <w:rPr>
          <w:rFonts w:ascii="Avenir Next LT Pro Demi" w:eastAsia="Times New Roman" w:hAnsi="Avenir Next LT Pro Demi" w:cs="Times New Roman"/>
          <w:color w:val="0D0D0D"/>
          <w:sz w:val="26"/>
          <w:szCs w:val="26"/>
          <w:lang w:eastAsia="it-IT"/>
        </w:rPr>
        <w:t>GARRISON ROCHELLE</w:t>
      </w:r>
      <w:r w:rsidRPr="000D3347">
        <w:rPr>
          <w:rFonts w:ascii="Avenir Next LT Pro" w:eastAsia="Times New Roman" w:hAnsi="Avenir Next LT Pro" w:cs="Times New Roman"/>
          <w:color w:val="0D0D0D"/>
          <w:lang w:eastAsia="it-IT"/>
        </w:rPr>
        <w:t xml:space="preserve"> nel ruolo di </w:t>
      </w:r>
      <w:proofErr w:type="spellStart"/>
      <w:r w:rsidRPr="000D3347">
        <w:rPr>
          <w:rFonts w:ascii="Avenir Next LT Pro" w:eastAsia="Times New Roman" w:hAnsi="Avenir Next LT Pro" w:cs="Times New Roman"/>
          <w:color w:val="0D0D0D"/>
          <w:lang w:eastAsia="it-IT"/>
        </w:rPr>
        <w:t>Mr</w:t>
      </w:r>
      <w:proofErr w:type="spellEnd"/>
      <w:r w:rsidRPr="000D3347">
        <w:rPr>
          <w:rFonts w:ascii="Avenir Next LT Pro" w:eastAsia="Times New Roman" w:hAnsi="Avenir Next LT Pro" w:cs="Times New Roman"/>
          <w:color w:val="0D0D0D"/>
          <w:lang w:eastAsia="it-IT"/>
        </w:rPr>
        <w:t> </w:t>
      </w:r>
      <w:proofErr w:type="spellStart"/>
      <w:r w:rsidRPr="000D3347">
        <w:rPr>
          <w:rFonts w:ascii="Avenir Next LT Pro" w:eastAsia="Times New Roman" w:hAnsi="Avenir Next LT Pro" w:cs="Times New Roman"/>
          <w:color w:val="0D0D0D"/>
          <w:lang w:eastAsia="it-IT"/>
        </w:rPr>
        <w:t>Myrers</w:t>
      </w:r>
      <w:proofErr w:type="spellEnd"/>
      <w:r w:rsidR="00975921">
        <w:rPr>
          <w:rFonts w:ascii="Avenir Next LT Pro" w:eastAsia="Times New Roman" w:hAnsi="Avenir Next LT Pro" w:cs="Times New Roman"/>
          <w:color w:val="0D0D0D"/>
          <w:lang w:eastAsia="it-IT"/>
        </w:rPr>
        <w:br/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22 interpreti</w:t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(danzatori, cantanti, attori)</w:t>
      </w:r>
      <w:r w:rsidR="00975921">
        <w:rPr>
          <w:rFonts w:ascii="Avenir Next LT Pro" w:eastAsia="Times New Roman" w:hAnsi="Avenir Next LT Pro" w:cs="Times New Roman"/>
          <w:color w:val="0D0D0D"/>
          <w:lang w:eastAsia="it-IT"/>
        </w:rPr>
        <w:br/>
      </w:r>
      <w:r w:rsidRPr="00E14875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regia di </w:t>
      </w:r>
      <w:r w:rsidRPr="00E14875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LUCIANO CANNITO</w:t>
      </w:r>
      <w:r w:rsidR="00975921">
        <w:rPr>
          <w:rFonts w:ascii="Avenir Next LT Pro" w:eastAsia="Times New Roman" w:hAnsi="Avenir Next LT Pro" w:cs="Times New Roman"/>
          <w:color w:val="0D0D0D"/>
          <w:lang w:eastAsia="it-IT"/>
        </w:rPr>
        <w:br/>
      </w:r>
      <w:r w:rsidRPr="00E14875">
        <w:rPr>
          <w:rFonts w:ascii="Avenir Next LT Pro" w:hAnsi="Avenir Next LT Pro" w:cs="Tahoma"/>
          <w:sz w:val="24"/>
          <w:szCs w:val="24"/>
        </w:rPr>
        <w:t xml:space="preserve">produzione </w:t>
      </w:r>
      <w:r w:rsidRPr="00E14875">
        <w:rPr>
          <w:rFonts w:ascii="Avenir Next LT Pro Demi" w:hAnsi="Avenir Next LT Pro Demi" w:cs="Tahoma"/>
          <w:sz w:val="24"/>
          <w:szCs w:val="24"/>
        </w:rPr>
        <w:t>Fabrizio Di Fiore Entertainment</w:t>
      </w:r>
    </w:p>
    <w:p w14:paraId="78106942" w14:textId="77777777" w:rsidR="00E14875" w:rsidRDefault="00E14875" w:rsidP="00E85341">
      <w:pPr>
        <w:spacing w:after="0" w:line="240" w:lineRule="auto"/>
        <w:rPr>
          <w:rFonts w:ascii="Avenir Next LT Pro Demi" w:hAnsi="Avenir Next LT Pro Demi" w:cs="Tahoma"/>
          <w:sz w:val="24"/>
          <w:szCs w:val="24"/>
        </w:rPr>
      </w:pPr>
    </w:p>
    <w:p w14:paraId="6D4025DD" w14:textId="6B0EBD48" w:rsidR="00EA3C9D" w:rsidRPr="00975921" w:rsidRDefault="00271785" w:rsidP="00E85341">
      <w:pPr>
        <w:spacing w:after="0" w:line="240" w:lineRule="auto"/>
        <w:jc w:val="center"/>
        <w:rPr>
          <w:rFonts w:ascii="AvenirNext LT Pro Bold" w:eastAsia="Times New Roman" w:hAnsi="AvenirNext LT Pro Bold" w:cs="Times New Roman"/>
          <w:color w:val="0070C0"/>
          <w:kern w:val="0"/>
          <w:sz w:val="34"/>
          <w:szCs w:val="34"/>
          <w:u w:val="single"/>
          <w:lang w:eastAsia="it-IT"/>
          <w14:ligatures w14:val="none"/>
        </w:rPr>
      </w:pPr>
      <w:r w:rsidRPr="00975921">
        <w:rPr>
          <w:rFonts w:ascii="AvenirNext LT Pro Bold" w:eastAsia="Times New Roman" w:hAnsi="AvenirNext LT Pro Bold" w:cs="Times New Roman"/>
          <w:color w:val="0070C0"/>
          <w:kern w:val="0"/>
          <w:sz w:val="34"/>
          <w:szCs w:val="34"/>
          <w:u w:val="single"/>
          <w:lang w:eastAsia="it-IT"/>
          <w14:ligatures w14:val="none"/>
        </w:rPr>
        <w:t>GRANDI MATTATORI</w:t>
      </w:r>
    </w:p>
    <w:p w14:paraId="2317792B" w14:textId="312A6342" w:rsidR="005C4069" w:rsidRPr="005C4069" w:rsidRDefault="005C4069" w:rsidP="00E85341">
      <w:pPr>
        <w:shd w:val="clear" w:color="auto" w:fill="FFFFFF"/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bookmarkStart w:id="9" w:name="_Hlk136835883"/>
      <w:bookmarkStart w:id="10" w:name="_Hlk136359155"/>
      <w:r w:rsidRPr="005C4069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</w:t>
      </w:r>
      <w:r w:rsidRPr="009264FC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 - </w:t>
      </w:r>
      <w:r w:rsidRPr="005C4069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2 </w:t>
      </w:r>
      <w:r w:rsidR="00111940" w:rsidRPr="009264FC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o</w:t>
      </w:r>
      <w:r w:rsidRPr="005C4069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ttobre 2023</w:t>
      </w:r>
    </w:p>
    <w:p w14:paraId="03C9B35B" w14:textId="43B7F11C" w:rsidR="005C4069" w:rsidRPr="005C4069" w:rsidRDefault="005C4069" w:rsidP="00E85341">
      <w:pPr>
        <w:shd w:val="clear" w:color="auto" w:fill="FFFFFF"/>
        <w:spacing w:after="0" w:line="240" w:lineRule="auto"/>
        <w:rPr>
          <w:rFonts w:ascii="Avenir Next LT Pro Demi" w:eastAsia="Times New Roman" w:hAnsi="Avenir Next LT Pro Demi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5C4069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PIO E AMEDEO</w:t>
      </w:r>
      <w:r w:rsidRPr="00111940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</w:r>
      <w:r w:rsidRPr="00111940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FELICISSIMO SHOW</w:t>
      </w:r>
      <w:r w:rsidRPr="00111940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br/>
      </w:r>
      <w:r w:rsidRPr="008176D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di </w:t>
      </w:r>
      <w:r w:rsidRPr="00D26264">
        <w:rPr>
          <w:rFonts w:ascii="Avenir Next LT Pro" w:hAnsi="Avenir Next LT Pro" w:cs="Tahoma"/>
          <w:sz w:val="24"/>
          <w:szCs w:val="24"/>
        </w:rPr>
        <w:t>Pio D’Antini</w:t>
      </w: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e </w:t>
      </w:r>
      <w:r w:rsidRPr="00D26264">
        <w:rPr>
          <w:rFonts w:ascii="Avenir Next LT Pro" w:hAnsi="Avenir Next LT Pro" w:cs="Tahoma"/>
          <w:sz w:val="24"/>
          <w:szCs w:val="24"/>
        </w:rPr>
        <w:t>Amedeo Grieco</w:t>
      </w:r>
    </w:p>
    <w:p w14:paraId="07A98B0D" w14:textId="60E076D7" w:rsidR="005C4069" w:rsidRPr="005C4069" w:rsidRDefault="005C4069" w:rsidP="00E85341">
      <w:pPr>
        <w:shd w:val="clear" w:color="auto" w:fill="FFFFFF"/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5C4069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produzione </w:t>
      </w:r>
      <w:proofErr w:type="spellStart"/>
      <w:r w:rsidRPr="005C4069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Friends</w:t>
      </w:r>
      <w:r w:rsidRPr="007B1ED0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&amp;</w:t>
      </w:r>
      <w:r w:rsidRPr="005C4069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Partners</w:t>
      </w:r>
      <w:bookmarkEnd w:id="9"/>
      <w:proofErr w:type="spellEnd"/>
    </w:p>
    <w:p w14:paraId="4ED16CD4" w14:textId="77777777" w:rsidR="00975921" w:rsidRDefault="00975921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  <w:bookmarkStart w:id="11" w:name="_Hlk136834886"/>
      <w:bookmarkEnd w:id="10"/>
    </w:p>
    <w:p w14:paraId="10FF5CC7" w14:textId="19899979" w:rsidR="002858F1" w:rsidRDefault="005B1C65" w:rsidP="00E85341">
      <w:pPr>
        <w:spacing w:after="0" w:line="240" w:lineRule="auto"/>
        <w:rPr>
          <w:rFonts w:ascii="AvenirNext LT Pro Regular" w:eastAsia="Times New Roman" w:hAnsi="AvenirNext LT Pro Regular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9264FC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5 – 7 ottobre 2023</w:t>
      </w:r>
      <w:r w:rsidRPr="009264FC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="001A64C4" w:rsidRPr="00111940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ANDREA PUCCI</w:t>
      </w:r>
      <w:r w:rsidR="00E00094" w:rsidRPr="00111940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</w:r>
      <w:r w:rsidR="00111940" w:rsidRPr="00111940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C'È SEMPRE QUALCOSA CHE NON VA</w:t>
      </w:r>
      <w:r w:rsidR="00111940" w:rsidRPr="00111940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br/>
      </w:r>
      <w:r w:rsidR="002858F1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ritto da </w:t>
      </w:r>
      <w:r w:rsidR="002858F1" w:rsidRPr="002858F1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Andrea </w:t>
      </w:r>
      <w:proofErr w:type="spellStart"/>
      <w:r w:rsidR="002858F1" w:rsidRPr="002858F1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Baccan</w:t>
      </w:r>
      <w:proofErr w:type="spellEnd"/>
      <w:r w:rsidR="002858F1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direzione musicale </w:t>
      </w:r>
      <w:r w:rsidR="002858F1" w:rsidRPr="002858F1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Carlo Palmas</w:t>
      </w:r>
    </w:p>
    <w:p w14:paraId="5FD7AA57" w14:textId="5978F943" w:rsidR="002858F1" w:rsidRDefault="002858F1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2858F1">
        <w:rPr>
          <w:rFonts w:ascii="AvenirNext LT Pro Regular" w:eastAsia="Times New Roman" w:hAnsi="AvenirNext LT Pro Regular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regia audio luci </w:t>
      </w:r>
      <w:r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Dino Pecorella</w:t>
      </w:r>
    </w:p>
    <w:p w14:paraId="5C7E6173" w14:textId="62024DCF" w:rsidR="001A64C4" w:rsidRPr="007B1ED0" w:rsidRDefault="00111940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bookmarkStart w:id="12" w:name="_Hlk136361298"/>
      <w:r w:rsidRPr="007B1ED0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="001A64C4" w:rsidRPr="007B1ED0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AD </w:t>
      </w:r>
      <w:r w:rsidRPr="007B1ED0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M</w:t>
      </w:r>
      <w:r w:rsidR="001A64C4" w:rsidRPr="007B1ED0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nagement</w:t>
      </w:r>
    </w:p>
    <w:bookmarkEnd w:id="11"/>
    <w:bookmarkEnd w:id="12"/>
    <w:p w14:paraId="005F1365" w14:textId="77777777" w:rsidR="00975921" w:rsidRDefault="00975921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</w:p>
    <w:p w14:paraId="22D67177" w14:textId="24D0FBF8" w:rsidR="00530D8E" w:rsidRPr="002F0B83" w:rsidRDefault="005B1C65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530D8E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1 ottobre 2023</w:t>
      </w:r>
      <w:r w:rsidRPr="00530D8E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="001A64C4" w:rsidRPr="00530D8E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FILIPPO GIARDINA</w:t>
      </w:r>
      <w:r w:rsidR="002F0B83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</w:r>
      <w:r w:rsidR="002F0B83" w:rsidRPr="002F0B83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SBALLANDO CON LE STELLE</w:t>
      </w:r>
    </w:p>
    <w:p w14:paraId="1DE5BE26" w14:textId="4F222EE6" w:rsidR="001A64C4" w:rsidRPr="007B1ED0" w:rsidRDefault="00530D8E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7B1ED0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Pr="007B1ED0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Ventidieci</w:t>
      </w:r>
    </w:p>
    <w:p w14:paraId="010E8355" w14:textId="77777777" w:rsidR="00975921" w:rsidRDefault="00975921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  <w:bookmarkStart w:id="13" w:name="_Hlk136836593"/>
    </w:p>
    <w:p w14:paraId="68FA4058" w14:textId="24B9A57D" w:rsidR="00CA0EF2" w:rsidRPr="00CA0EF2" w:rsidRDefault="00000DC3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CA0EF2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lastRenderedPageBreak/>
        <w:t xml:space="preserve">24 ottobre </w:t>
      </w:r>
      <w:r w:rsidR="00CA0EF2" w:rsidRPr="00CA0EF2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2023</w:t>
      </w:r>
      <w:r w:rsidRPr="00CA0EF2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="00CA0EF2" w:rsidRPr="00CA0EF2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PAOLO BORZACCHIELLO</w:t>
      </w:r>
      <w:r w:rsidR="00CA0EF2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</w:r>
      <w:r w:rsidR="00CA0EF2" w:rsidRPr="00CA0EF2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FORSE SEI (GIÀ) FELICE E NON LO SAI</w:t>
      </w:r>
    </w:p>
    <w:p w14:paraId="638351E6" w14:textId="10546A79" w:rsidR="00CA0EF2" w:rsidRPr="00CA0EF2" w:rsidRDefault="00CA0EF2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28"/>
          <w:szCs w:val="28"/>
          <w:lang w:eastAsia="it-IT"/>
          <w14:ligatures w14:val="none"/>
        </w:rPr>
      </w:pPr>
      <w:r w:rsidRPr="00CA0EF2">
        <w:rPr>
          <w:rFonts w:ascii="AvenirNext LT Pro Bold" w:eastAsia="Times New Roman" w:hAnsi="AvenirNext LT Pro Bold" w:cs="Times New Roman"/>
          <w:color w:val="0070C0"/>
          <w:kern w:val="0"/>
          <w:sz w:val="28"/>
          <w:szCs w:val="28"/>
          <w:lang w:eastAsia="it-IT"/>
          <w14:ligatures w14:val="none"/>
        </w:rPr>
        <w:t>la crescita personale come non l’ha mai spiegata nessuno</w:t>
      </w:r>
    </w:p>
    <w:p w14:paraId="0E8E0C01" w14:textId="6B3B0515" w:rsidR="00CA0EF2" w:rsidRPr="00D26264" w:rsidRDefault="00CA0EF2" w:rsidP="00E85341">
      <w:pPr>
        <w:spacing w:after="0" w:line="240" w:lineRule="auto"/>
        <w:rPr>
          <w:rFonts w:ascii="Avenir Next LT Pro Demi" w:hAnsi="Avenir Next LT Pro Demi" w:cs="Tahoma"/>
          <w:sz w:val="24"/>
          <w:szCs w:val="24"/>
        </w:rPr>
      </w:pPr>
      <w:r>
        <w:rPr>
          <w:rFonts w:ascii="Avenir Next LT Pro" w:hAnsi="Avenir Next LT Pro" w:cs="Tahoma"/>
          <w:sz w:val="24"/>
          <w:szCs w:val="24"/>
        </w:rPr>
        <w:t xml:space="preserve">produzione </w:t>
      </w:r>
      <w:r w:rsidRPr="00CA0EF2">
        <w:rPr>
          <w:rFonts w:ascii="Avenir Next LT Pro Demi" w:hAnsi="Avenir Next LT Pro Demi" w:cs="Tahoma"/>
          <w:sz w:val="24"/>
          <w:szCs w:val="24"/>
        </w:rPr>
        <w:t>HCE</w:t>
      </w:r>
      <w:r w:rsidRPr="00CA0EF2">
        <w:rPr>
          <w:rFonts w:ascii="Avenir Next LT Pro" w:hAnsi="Avenir Next LT Pro" w:cs="Tahoma"/>
          <w:sz w:val="24"/>
          <w:szCs w:val="24"/>
        </w:rPr>
        <w:t xml:space="preserve"> |</w:t>
      </w:r>
      <w:r>
        <w:rPr>
          <w:rFonts w:ascii="Avenir Next LT Pro Demi" w:hAnsi="Avenir Next LT Pro Demi" w:cs="Tahoma"/>
          <w:sz w:val="24"/>
          <w:szCs w:val="24"/>
        </w:rPr>
        <w:t xml:space="preserve"> </w:t>
      </w:r>
      <w:proofErr w:type="spellStart"/>
      <w:r>
        <w:rPr>
          <w:rFonts w:ascii="Avenir Next LT Pro Demi" w:hAnsi="Avenir Next LT Pro Demi" w:cs="Tahoma"/>
          <w:sz w:val="24"/>
          <w:szCs w:val="24"/>
        </w:rPr>
        <w:t>Mismaonda</w:t>
      </w:r>
      <w:bookmarkEnd w:id="13"/>
      <w:proofErr w:type="spellEnd"/>
    </w:p>
    <w:p w14:paraId="3C6C15B5" w14:textId="77777777" w:rsidR="00975921" w:rsidRDefault="00975921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  <w:bookmarkStart w:id="14" w:name="_Hlk136837208"/>
    </w:p>
    <w:p w14:paraId="36CACFDE" w14:textId="5A77AE71" w:rsidR="005B1C65" w:rsidRPr="00B30C47" w:rsidRDefault="005B1C65" w:rsidP="00E85341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r w:rsidRPr="00B30C47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6 novembre 2023</w:t>
      </w:r>
    </w:p>
    <w:p w14:paraId="5E51F4E5" w14:textId="66648BDD" w:rsidR="005B1C65" w:rsidRDefault="005B1C65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88564B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DARIO CASSINI</w:t>
      </w:r>
      <w:r w:rsidR="0088564B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</w:r>
      <w:r w:rsidR="0088564B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SBALLANDO CON LE STELLE</w:t>
      </w:r>
    </w:p>
    <w:p w14:paraId="7180FA35" w14:textId="2F4D10C9" w:rsidR="0088564B" w:rsidRPr="0088564B" w:rsidRDefault="0088564B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>
        <w:rPr>
          <w:rFonts w:ascii="Avenir Next LT Pro" w:hAnsi="Avenir Next LT Pro" w:cs="Tahoma"/>
          <w:sz w:val="24"/>
          <w:szCs w:val="24"/>
        </w:rPr>
        <w:t xml:space="preserve">produzione </w:t>
      </w:r>
      <w:r>
        <w:rPr>
          <w:rFonts w:ascii="Avenir Next LT Pro Demi" w:hAnsi="Avenir Next LT Pro Demi" w:cs="Tahoma"/>
          <w:sz w:val="24"/>
          <w:szCs w:val="24"/>
        </w:rPr>
        <w:t>Opera</w:t>
      </w:r>
      <w:bookmarkEnd w:id="14"/>
    </w:p>
    <w:p w14:paraId="30734D87" w14:textId="77777777" w:rsidR="00975921" w:rsidRDefault="00975921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  <w:bookmarkStart w:id="15" w:name="_Hlk136838475"/>
    </w:p>
    <w:p w14:paraId="0A93AC7E" w14:textId="5348F1DB" w:rsidR="00AE6658" w:rsidRPr="00727876" w:rsidRDefault="005B1C65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AE665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9 dicembre 2023</w:t>
      </w:r>
      <w:r w:rsidRPr="00AE665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="00AE6658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SIMONE </w:t>
      </w:r>
      <w:r w:rsidRPr="00AE6658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CRISTICCHI</w:t>
      </w:r>
      <w:r w:rsidR="00AE6658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</w:r>
      <w:r w:rsidR="00AE6658" w:rsidRPr="00727876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FRANCISCUS</w:t>
      </w:r>
    </w:p>
    <w:p w14:paraId="5E4D1392" w14:textId="7A3399CF" w:rsidR="00AE6658" w:rsidRPr="00727876" w:rsidRDefault="00AE6658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727876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il folle che parlava agli uccelli</w:t>
      </w:r>
    </w:p>
    <w:p w14:paraId="01264824" w14:textId="085C901A" w:rsidR="00AE6658" w:rsidRDefault="00AE6658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di </w:t>
      </w:r>
      <w:r w:rsidRPr="00AE6658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Simone Cristicchi</w:t>
      </w:r>
    </w:p>
    <w:p w14:paraId="417A0B76" w14:textId="131DC8AF" w:rsidR="00AE6658" w:rsidRPr="00AE6658" w:rsidRDefault="00AE6658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Pr="00AE6658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CTB Centro Teatrale Bresciano</w:t>
      </w: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</w:t>
      </w:r>
      <w:r w:rsidRPr="00AE6658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ccademia Perduta Romagna Teatri</w:t>
      </w:r>
    </w:p>
    <w:p w14:paraId="02168B3B" w14:textId="77777777" w:rsidR="00AE6658" w:rsidRPr="00AE6658" w:rsidRDefault="00AE6658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AE6658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Corvino Produzioni</w:t>
      </w:r>
    </w:p>
    <w:bookmarkEnd w:id="15"/>
    <w:p w14:paraId="6471B560" w14:textId="77777777" w:rsidR="007B1ED0" w:rsidRPr="00A3497F" w:rsidRDefault="007B1ED0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</w:p>
    <w:p w14:paraId="71EDFBE1" w14:textId="77777777" w:rsidR="0060533E" w:rsidRPr="00A3497F" w:rsidRDefault="0060533E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</w:p>
    <w:p w14:paraId="6EA4D764" w14:textId="7EEC2DFB" w:rsidR="00861477" w:rsidRPr="00AE6658" w:rsidRDefault="00861477" w:rsidP="00E85341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bookmarkStart w:id="16" w:name="_Hlk136840712"/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26 -</w:t>
      </w:r>
      <w:r w:rsidRPr="00AE665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 28 gennaio 2024</w:t>
      </w:r>
    </w:p>
    <w:p w14:paraId="482FC556" w14:textId="77777777" w:rsidR="00861477" w:rsidRPr="00861477" w:rsidRDefault="00861477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861477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ALESSANDRO SIANI</w:t>
      </w:r>
    </w:p>
    <w:p w14:paraId="291796D8" w14:textId="3BF8927B" w:rsidR="00861477" w:rsidRPr="0060533E" w:rsidRDefault="00861477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60533E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EXTRA LIBERTÀ LIVE TOUR 2024</w:t>
      </w:r>
    </w:p>
    <w:p w14:paraId="33399ED8" w14:textId="3928D719" w:rsidR="00D55E67" w:rsidRPr="00D55E67" w:rsidRDefault="00D55E67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Organizzazione </w:t>
      </w:r>
      <w:r w:rsidRPr="00D55E67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nni 60 Produzioni</w:t>
      </w:r>
    </w:p>
    <w:p w14:paraId="1F2C14A7" w14:textId="3695FDE2" w:rsidR="00D55E67" w:rsidRPr="00D55E67" w:rsidRDefault="00D55E67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Pr="00D55E67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Best live</w:t>
      </w:r>
    </w:p>
    <w:p w14:paraId="7C99C820" w14:textId="77777777" w:rsidR="00975921" w:rsidRDefault="00975921" w:rsidP="00E85341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u w:val="single"/>
          <w:lang w:eastAsia="it-IT"/>
          <w14:ligatures w14:val="none"/>
        </w:rPr>
      </w:pPr>
      <w:bookmarkStart w:id="17" w:name="_Hlk136841730"/>
      <w:bookmarkEnd w:id="16"/>
    </w:p>
    <w:p w14:paraId="4D34C101" w14:textId="52720E41" w:rsidR="00AE6658" w:rsidRPr="00AE6658" w:rsidRDefault="00271785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31</w:t>
      </w:r>
      <w:r w:rsidR="00000DC3" w:rsidRPr="00AE665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 gennaio</w:t>
      </w:r>
      <w:r w:rsidR="004A1D66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 </w:t>
      </w:r>
      <w:r w:rsidR="00000DC3" w:rsidRPr="00AE665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– 11 febbraio 2024</w:t>
      </w:r>
      <w:r w:rsidR="00000DC3" w:rsidRPr="00AE665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="00AE6658" w:rsidRPr="00AE6658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VIRGINIA RAFFAELE</w:t>
      </w:r>
    </w:p>
    <w:p w14:paraId="7F397687" w14:textId="26523F39" w:rsidR="00AE6658" w:rsidRPr="00AE6658" w:rsidRDefault="00000DC3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7E7DC6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SAMUSA’</w:t>
      </w:r>
      <w:r w:rsidR="00AE6658" w:rsidRPr="007E7DC6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br/>
      </w:r>
      <w:r w:rsidR="00AE6658" w:rsidRP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scritto da </w:t>
      </w:r>
      <w:r w:rsidR="00AE6658" w:rsidRPr="00AE6658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Virginia Raffaele</w:t>
      </w:r>
      <w:r w:rsid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 </w:t>
      </w:r>
      <w:r w:rsidR="00AE6658" w:rsidRPr="00AE6658">
        <w:rPr>
          <w:rFonts w:ascii="Avenir Next LT Pro Demi" w:eastAsia="Times New Roman" w:hAnsi="Avenir Next LT Pro Demi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 xml:space="preserve">Giovanni </w:t>
      </w:r>
      <w:proofErr w:type="spellStart"/>
      <w:r w:rsidR="00AE6658" w:rsidRPr="00AE6658">
        <w:rPr>
          <w:rFonts w:ascii="Avenir Next LT Pro Demi" w:eastAsia="Times New Roman" w:hAnsi="Avenir Next LT Pro Demi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Todescan</w:t>
      </w:r>
      <w:proofErr w:type="spellEnd"/>
      <w:r w:rsid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</w:t>
      </w:r>
      <w:r w:rsidR="00AE6658" w:rsidRP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 w:rsidR="00AE6658" w:rsidRPr="00AE6658">
        <w:rPr>
          <w:rFonts w:ascii="Avenir Next LT Pro Demi" w:eastAsia="Times New Roman" w:hAnsi="Avenir Next LT Pro Demi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 xml:space="preserve">Francesco </w:t>
      </w:r>
      <w:proofErr w:type="spellStart"/>
      <w:r w:rsidR="00AE6658" w:rsidRPr="00AE6658">
        <w:rPr>
          <w:rFonts w:ascii="Avenir Next LT Pro Demi" w:eastAsia="Times New Roman" w:hAnsi="Avenir Next LT Pro Demi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Freyrie</w:t>
      </w:r>
      <w:proofErr w:type="spellEnd"/>
      <w:r w:rsid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|</w:t>
      </w:r>
      <w:r w:rsidR="00AE6658" w:rsidRP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 w:rsidR="00AE6658" w:rsidRPr="00AE6658">
        <w:rPr>
          <w:rFonts w:ascii="Avenir Next LT Pro Demi" w:eastAsia="Times New Roman" w:hAnsi="Avenir Next LT Pro Demi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Daniele Prato</w:t>
      </w:r>
    </w:p>
    <w:p w14:paraId="5A852755" w14:textId="77777777" w:rsidR="00AE6658" w:rsidRPr="00AE6658" w:rsidRDefault="00AE6658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con </w:t>
      </w:r>
      <w:r w:rsidRPr="00AE6658">
        <w:rPr>
          <w:rFonts w:ascii="Avenir Next LT Pro Demi" w:eastAsia="Times New Roman" w:hAnsi="Avenir Next LT Pro Demi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Federico Tiezzi</w:t>
      </w:r>
    </w:p>
    <w:p w14:paraId="4142BF52" w14:textId="54B0CB03" w:rsidR="00AE6658" w:rsidRPr="00AE6658" w:rsidRDefault="00AE6658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d</w:t>
      </w:r>
      <w:r w:rsidRP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istribuzione </w:t>
      </w:r>
      <w:r w:rsidRPr="00AE6658">
        <w:rPr>
          <w:rFonts w:ascii="Avenir Next LT Pro Demi" w:eastAsia="Times New Roman" w:hAnsi="Avenir Next LT Pro Demi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Terry Chegia</w:t>
      </w:r>
    </w:p>
    <w:p w14:paraId="33BE41D8" w14:textId="3772818A" w:rsidR="00AE6658" w:rsidRPr="00AE6658" w:rsidRDefault="00487EA1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r</w:t>
      </w:r>
      <w:r w:rsidR="00AE6658" w:rsidRP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egia </w:t>
      </w:r>
      <w:r w:rsidR="00AE6658" w:rsidRPr="00AE6658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FEDERICO TIEZZI</w:t>
      </w:r>
    </w:p>
    <w:p w14:paraId="494C62FA" w14:textId="3ED115AF" w:rsidR="00000DC3" w:rsidRPr="00AE6658" w:rsidRDefault="00487EA1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p</w:t>
      </w:r>
      <w:r w:rsidR="00AE6658" w:rsidRPr="00AE6658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roduzione di </w:t>
      </w:r>
      <w:r w:rsidR="00AE6658" w:rsidRPr="00AE6658">
        <w:rPr>
          <w:rFonts w:ascii="Avenir Next LT Pro Demi" w:eastAsia="Times New Roman" w:hAnsi="Avenir Next LT Pro Demi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ITC2000</w:t>
      </w:r>
    </w:p>
    <w:p w14:paraId="2703A22E" w14:textId="77777777" w:rsidR="00975921" w:rsidRDefault="00975921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  <w:bookmarkStart w:id="18" w:name="_Hlk136842553"/>
      <w:bookmarkEnd w:id="17"/>
    </w:p>
    <w:p w14:paraId="7F499D0A" w14:textId="329F5EC6" w:rsidR="00F0369C" w:rsidRPr="00D55E67" w:rsidRDefault="00D55E67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AE665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</w:t>
      </w:r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9</w:t>
      </w:r>
      <w:r w:rsidRPr="00AE665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 febbraio 2024</w:t>
      </w:r>
      <w:r w:rsidRPr="00AE6658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="00F0369C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I CARTA BIANCA</w:t>
      </w:r>
      <w:r>
        <w:rPr>
          <w:rFonts w:ascii="Avenir Next LT Pro" w:hAnsi="Avenir Next LT Pro"/>
          <w:b/>
          <w:bCs/>
          <w:color w:val="0070C0"/>
          <w:sz w:val="28"/>
          <w:szCs w:val="28"/>
          <w:shd w:val="clear" w:color="auto" w:fill="FFFFFF"/>
        </w:rPr>
        <w:br/>
      </w:r>
      <w:r w:rsidR="00F0369C" w:rsidRPr="006126BC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ANCHE MENO</w:t>
      </w:r>
      <w:r w:rsidRPr="006126BC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br/>
      </w:r>
      <w:r w:rsidR="00487EA1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p</w:t>
      </w:r>
      <w:r w:rsidR="00F0369C" w:rsidRPr="00252D0B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roduzione </w:t>
      </w:r>
      <w:r w:rsidR="00F0369C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Opera</w:t>
      </w:r>
    </w:p>
    <w:p w14:paraId="0B4CE98C" w14:textId="77777777" w:rsidR="00975921" w:rsidRDefault="00975921" w:rsidP="0060533E">
      <w:pPr>
        <w:spacing w:after="0" w:line="240" w:lineRule="auto"/>
        <w:rPr>
          <w:rFonts w:ascii="Avenir Next LT Pro" w:hAnsi="Avenir Next LT Pro" w:cs="Tahoma"/>
          <w:b/>
          <w:bCs/>
        </w:rPr>
      </w:pPr>
      <w:bookmarkStart w:id="19" w:name="_Hlk136839292"/>
      <w:bookmarkEnd w:id="18"/>
    </w:p>
    <w:p w14:paraId="13F027C3" w14:textId="517186CB" w:rsidR="0060533E" w:rsidRPr="0026662E" w:rsidRDefault="0060533E" w:rsidP="0060533E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14 - </w:t>
      </w:r>
      <w:r w:rsidRPr="0026662E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</w:t>
      </w:r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7</w:t>
      </w:r>
      <w:r w:rsidRPr="0026662E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 </w:t>
      </w:r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marzo</w:t>
      </w:r>
      <w:r w:rsidRPr="0026662E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 2024</w:t>
      </w:r>
    </w:p>
    <w:p w14:paraId="7F3230CA" w14:textId="77777777" w:rsidR="0060533E" w:rsidRPr="002C6529" w:rsidRDefault="0060533E" w:rsidP="0060533E">
      <w:pPr>
        <w:autoSpaceDE w:val="0"/>
        <w:autoSpaceDN w:val="0"/>
        <w:adjustRightInd w:val="0"/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2C6529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STEFANO DE MARTINO</w:t>
      </w:r>
    </w:p>
    <w:p w14:paraId="4386A420" w14:textId="77777777" w:rsidR="0060533E" w:rsidRPr="00727876" w:rsidRDefault="0060533E" w:rsidP="0060533E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727876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MEGLIO STASERA</w:t>
      </w:r>
    </w:p>
    <w:p w14:paraId="1F534B73" w14:textId="77777777" w:rsidR="0060533E" w:rsidRPr="00727876" w:rsidRDefault="0060533E" w:rsidP="0060533E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727876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quasi-one man show</w:t>
      </w:r>
    </w:p>
    <w:p w14:paraId="59823CDD" w14:textId="77777777" w:rsidR="0060533E" w:rsidRPr="002C6529" w:rsidRDefault="0060533E" w:rsidP="0060533E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2C6529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di </w:t>
      </w:r>
      <w:r w:rsidRPr="002C6529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Stefano De Martino</w:t>
      </w:r>
      <w:r w:rsidRPr="002C6529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e </w:t>
      </w:r>
      <w:r w:rsidRPr="002C6529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Riccardo Cassini</w:t>
      </w:r>
    </w:p>
    <w:p w14:paraId="7465CC10" w14:textId="77777777" w:rsidR="0060533E" w:rsidRPr="002C6529" w:rsidRDefault="0060533E" w:rsidP="0060533E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r</w:t>
      </w:r>
      <w:r w:rsidRPr="002C6529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egia </w:t>
      </w:r>
      <w:r w:rsidRPr="002C6529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Riccardo Cassini</w:t>
      </w:r>
    </w:p>
    <w:p w14:paraId="00528398" w14:textId="77777777" w:rsidR="0060533E" w:rsidRPr="002C6529" w:rsidRDefault="0060533E" w:rsidP="0060533E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2C6529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lastRenderedPageBreak/>
        <w:t xml:space="preserve">produzione </w:t>
      </w:r>
      <w:r w:rsidRPr="007B5DB9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ITC 2000</w:t>
      </w:r>
    </w:p>
    <w:p w14:paraId="77241E4C" w14:textId="77777777" w:rsidR="00975921" w:rsidRDefault="00975921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  <w:bookmarkStart w:id="20" w:name="_Hlk136843361"/>
      <w:bookmarkEnd w:id="19"/>
    </w:p>
    <w:p w14:paraId="402E3050" w14:textId="56C747D0" w:rsidR="00D55E67" w:rsidRPr="00D55E67" w:rsidRDefault="00BB7C1F" w:rsidP="00E85341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8 marzo 2024</w:t>
      </w:r>
      <w:bookmarkStart w:id="21" w:name="_GoBack"/>
      <w:bookmarkEnd w:id="21"/>
      <w:r w:rsidR="00252D0B" w:rsidRPr="009836CB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="00252D0B" w:rsidRPr="00252D0B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EMILIANO LUCCISANO </w:t>
      </w:r>
      <w:r w:rsidR="00252D0B">
        <w:rPr>
          <w:rFonts w:ascii="Avenir Next LT Pro" w:hAnsi="Avenir Next LT Pro" w:cs="Tahoma"/>
          <w:sz w:val="24"/>
          <w:szCs w:val="24"/>
          <w:u w:val="single"/>
        </w:rPr>
        <w:br/>
      </w:r>
      <w:r w:rsidR="0088564B" w:rsidRPr="00246D0C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RIVOLUZIONI</w:t>
      </w:r>
      <w:r w:rsidR="00D55E67" w:rsidRPr="00246D0C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br/>
      </w:r>
      <w:r w:rsidR="00D55E6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="002C6529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Oper</w:t>
      </w:r>
      <w:bookmarkEnd w:id="20"/>
      <w:r w:rsidR="002C6529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a</w:t>
      </w:r>
    </w:p>
    <w:p w14:paraId="25B7CADD" w14:textId="77777777" w:rsidR="00975921" w:rsidRDefault="00975921" w:rsidP="00E85341">
      <w:pPr>
        <w:spacing w:after="0" w:line="240" w:lineRule="auto"/>
        <w:rPr>
          <w:rFonts w:ascii="Avenir Next LT Pro" w:hAnsi="Avenir Next LT Pro" w:cs="Tahoma"/>
          <w:b/>
          <w:bCs/>
        </w:rPr>
      </w:pPr>
      <w:bookmarkStart w:id="22" w:name="_Hlk136843975"/>
    </w:p>
    <w:p w14:paraId="316D2C1A" w14:textId="3FAB325C" w:rsidR="00643C7F" w:rsidRDefault="00643C7F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9836CB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 xml:space="preserve">12 – 14 </w:t>
      </w:r>
      <w:r w:rsidR="007B5DB9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a</w:t>
      </w:r>
      <w:r w:rsidRPr="009836CB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prile 2024</w:t>
      </w:r>
      <w:r w:rsidRPr="009836CB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Pr="00F0369C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EDOARDO LEO</w:t>
      </w:r>
    </w:p>
    <w:p w14:paraId="0E9471B0" w14:textId="77777777" w:rsidR="00F0369C" w:rsidRPr="00D262F0" w:rsidRDefault="00F0369C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D262F0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TI RACCONTO UNA STORIA</w:t>
      </w:r>
    </w:p>
    <w:p w14:paraId="6FDA226F" w14:textId="323B2DE4" w:rsidR="00F0369C" w:rsidRPr="00D262F0" w:rsidRDefault="00F0369C" w:rsidP="00E85341">
      <w:pPr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D262F0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letture semiserie e tragicomiche</w:t>
      </w:r>
    </w:p>
    <w:p w14:paraId="14896D3A" w14:textId="0C1FA78F" w:rsidR="00F0369C" w:rsidRPr="009836CB" w:rsidRDefault="00F0369C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9836CB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con le improvvisazioni musicali di </w:t>
      </w:r>
      <w:r w:rsidR="009836CB" w:rsidRPr="009836CB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Jonis </w:t>
      </w:r>
      <w:proofErr w:type="spellStart"/>
      <w:r w:rsidR="009836CB" w:rsidRPr="009836CB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Bascir</w:t>
      </w:r>
      <w:proofErr w:type="spellEnd"/>
    </w:p>
    <w:p w14:paraId="6D52599C" w14:textId="77300303" w:rsidR="00F0369C" w:rsidRDefault="00F0369C" w:rsidP="00E85341">
      <w:pPr>
        <w:autoSpaceDE w:val="0"/>
        <w:autoSpaceDN w:val="0"/>
        <w:adjustRightInd w:val="0"/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9836CB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Ufficio Stampa </w:t>
      </w:r>
      <w:r w:rsidRPr="009836CB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Ventidieci</w:t>
      </w:r>
    </w:p>
    <w:p w14:paraId="681E243B" w14:textId="16EE5927" w:rsidR="009F566D" w:rsidRDefault="00221E97" w:rsidP="00975921">
      <w:pPr>
        <w:autoSpaceDE w:val="0"/>
        <w:autoSpaceDN w:val="0"/>
        <w:adjustRightInd w:val="0"/>
        <w:ind w:right="-285"/>
        <w:rPr>
          <w:rFonts w:ascii="AvenirNext LT Pro Regular" w:hAnsi="AvenirNext LT Pro Regular" w:cs="AGaramondPro-Regular"/>
          <w:sz w:val="24"/>
          <w:szCs w:val="24"/>
        </w:rPr>
      </w:pPr>
      <w:r w:rsidRPr="00221E97">
        <w:rPr>
          <w:rFonts w:ascii="AvenirNext LT Pro Regular" w:hAnsi="AvenirNext LT Pro Regular" w:cs="AGaramondPro-Regular"/>
          <w:sz w:val="24"/>
          <w:szCs w:val="24"/>
        </w:rPr>
        <w:t xml:space="preserve">prodotto da </w:t>
      </w:r>
      <w:r w:rsidRPr="00221E97">
        <w:rPr>
          <w:rFonts w:ascii="Avenir Next LT Pro Demi" w:eastAsia="Times New Roman" w:hAnsi="Avenir Next LT Pro Demi" w:cs="Times New Roman"/>
          <w:color w:val="0D0D0D"/>
          <w:sz w:val="24"/>
          <w:szCs w:val="24"/>
          <w:lang w:eastAsia="it-IT"/>
        </w:rPr>
        <w:t>Stefano Francioni Produzioni</w:t>
      </w:r>
      <w:bookmarkEnd w:id="22"/>
    </w:p>
    <w:p w14:paraId="620EBBEA" w14:textId="77777777" w:rsidR="009F566D" w:rsidRPr="00A3497F" w:rsidRDefault="009F566D" w:rsidP="00E85341">
      <w:pPr>
        <w:shd w:val="clear" w:color="auto" w:fill="FFFFFF"/>
        <w:spacing w:after="0" w:line="240" w:lineRule="auto"/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</w:pPr>
      <w:r w:rsidRPr="0026662E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ANGELO DURO</w:t>
      </w:r>
      <w:r w:rsidRPr="0026662E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br/>
      </w:r>
      <w:r w:rsidRPr="00A3497F">
        <w:rPr>
          <w:rFonts w:ascii="AvenirNext LT Pro Bold" w:eastAsia="Times New Roman" w:hAnsi="AvenirNext LT Pro Bold" w:cs="Times New Roman"/>
          <w:color w:val="0070C0"/>
          <w:kern w:val="0"/>
          <w:sz w:val="30"/>
          <w:szCs w:val="30"/>
          <w:lang w:eastAsia="it-IT"/>
          <w14:ligatures w14:val="none"/>
        </w:rPr>
        <w:t>SONO CAMBIATO</w:t>
      </w:r>
    </w:p>
    <w:p w14:paraId="6A4BDF17" w14:textId="77777777" w:rsidR="009F566D" w:rsidRPr="0026662E" w:rsidRDefault="009F566D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p</w:t>
      </w:r>
      <w:r w:rsidRPr="0026662E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roduzione </w:t>
      </w:r>
      <w:r w:rsidRPr="00E545A7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Da solo Produzioni</w:t>
      </w:r>
    </w:p>
    <w:p w14:paraId="655B901E" w14:textId="77777777" w:rsidR="007B1ED0" w:rsidRPr="00AD1B10" w:rsidRDefault="007B1ED0" w:rsidP="00E85341">
      <w:pPr>
        <w:autoSpaceDE w:val="0"/>
        <w:autoSpaceDN w:val="0"/>
        <w:adjustRightInd w:val="0"/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</w:p>
    <w:p w14:paraId="69571CF4" w14:textId="77777777" w:rsidR="00816E63" w:rsidRDefault="00816E63" w:rsidP="00E545A7">
      <w:pPr>
        <w:spacing w:line="240" w:lineRule="auto"/>
        <w:jc w:val="center"/>
        <w:rPr>
          <w:rFonts w:ascii="AvenirNext LT Pro Bold" w:eastAsia="Times New Roman" w:hAnsi="AvenirNext LT Pro Bold" w:cs="Times New Roman"/>
          <w:color w:val="00B050"/>
          <w:kern w:val="0"/>
          <w:sz w:val="34"/>
          <w:szCs w:val="34"/>
          <w:u w:val="single"/>
          <w:lang w:eastAsia="it-IT"/>
          <w14:ligatures w14:val="none"/>
        </w:rPr>
      </w:pPr>
    </w:p>
    <w:p w14:paraId="40016341" w14:textId="77777777" w:rsidR="00816E63" w:rsidRDefault="00816E63" w:rsidP="00E545A7">
      <w:pPr>
        <w:spacing w:line="240" w:lineRule="auto"/>
        <w:jc w:val="center"/>
        <w:rPr>
          <w:rFonts w:ascii="AvenirNext LT Pro Bold" w:eastAsia="Times New Roman" w:hAnsi="AvenirNext LT Pro Bold" w:cs="Times New Roman"/>
          <w:color w:val="00B050"/>
          <w:kern w:val="0"/>
          <w:sz w:val="34"/>
          <w:szCs w:val="34"/>
          <w:u w:val="single"/>
          <w:lang w:eastAsia="it-IT"/>
          <w14:ligatures w14:val="none"/>
        </w:rPr>
      </w:pPr>
    </w:p>
    <w:p w14:paraId="705270AA" w14:textId="77777777" w:rsidR="00816E63" w:rsidRDefault="00816E63" w:rsidP="00E545A7">
      <w:pPr>
        <w:spacing w:line="240" w:lineRule="auto"/>
        <w:jc w:val="center"/>
        <w:rPr>
          <w:rFonts w:ascii="AvenirNext LT Pro Bold" w:eastAsia="Times New Roman" w:hAnsi="AvenirNext LT Pro Bold" w:cs="Times New Roman"/>
          <w:color w:val="00B050"/>
          <w:kern w:val="0"/>
          <w:sz w:val="34"/>
          <w:szCs w:val="34"/>
          <w:u w:val="single"/>
          <w:lang w:eastAsia="it-IT"/>
          <w14:ligatures w14:val="none"/>
        </w:rPr>
      </w:pPr>
    </w:p>
    <w:p w14:paraId="49B7091E" w14:textId="77777777" w:rsidR="00816E63" w:rsidRDefault="00816E63" w:rsidP="00E545A7">
      <w:pPr>
        <w:spacing w:line="240" w:lineRule="auto"/>
        <w:jc w:val="center"/>
        <w:rPr>
          <w:rFonts w:ascii="AvenirNext LT Pro Bold" w:eastAsia="Times New Roman" w:hAnsi="AvenirNext LT Pro Bold" w:cs="Times New Roman"/>
          <w:color w:val="00B050"/>
          <w:kern w:val="0"/>
          <w:sz w:val="34"/>
          <w:szCs w:val="34"/>
          <w:u w:val="single"/>
          <w:lang w:eastAsia="it-IT"/>
          <w14:ligatures w14:val="none"/>
        </w:rPr>
      </w:pPr>
    </w:p>
    <w:p w14:paraId="60567DEC" w14:textId="25B91DC0" w:rsidR="001A64C4" w:rsidRPr="00975921" w:rsidRDefault="00E545A7" w:rsidP="00E545A7">
      <w:pPr>
        <w:spacing w:line="240" w:lineRule="auto"/>
        <w:jc w:val="center"/>
        <w:rPr>
          <w:rFonts w:ascii="AvenirNext LT Pro Bold" w:eastAsia="Times New Roman" w:hAnsi="AvenirNext LT Pro Bold" w:cs="Times New Roman"/>
          <w:color w:val="00B050"/>
          <w:kern w:val="0"/>
          <w:sz w:val="34"/>
          <w:szCs w:val="34"/>
          <w:u w:val="single"/>
          <w:lang w:eastAsia="it-IT"/>
          <w14:ligatures w14:val="none"/>
        </w:rPr>
      </w:pPr>
      <w:r w:rsidRPr="00975921">
        <w:rPr>
          <w:rFonts w:ascii="AvenirNext LT Pro Bold" w:eastAsia="Times New Roman" w:hAnsi="AvenirNext LT Pro Bold" w:cs="Times New Roman"/>
          <w:color w:val="00B050"/>
          <w:kern w:val="0"/>
          <w:sz w:val="34"/>
          <w:szCs w:val="34"/>
          <w:u w:val="single"/>
          <w:lang w:eastAsia="it-IT"/>
          <w14:ligatures w14:val="none"/>
        </w:rPr>
        <w:t>CONCERTI</w:t>
      </w:r>
    </w:p>
    <w:p w14:paraId="3D781C59" w14:textId="77777777" w:rsidR="00E85341" w:rsidRDefault="00E85341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bookmarkStart w:id="23" w:name="_Hlk136846220"/>
      <w:r w:rsidRPr="00530D8E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2 – 13 ottobre 2023</w:t>
      </w:r>
      <w:r w:rsidRPr="00530D8E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Pr="00530D8E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ELIO</w:t>
      </w:r>
      <w:r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 xml:space="preserve"> E LE STORIE TESE</w:t>
      </w:r>
    </w:p>
    <w:p w14:paraId="43E4488A" w14:textId="77777777" w:rsidR="00E85341" w:rsidRPr="00E545A7" w:rsidRDefault="00E85341" w:rsidP="00E85341">
      <w:pPr>
        <w:pStyle w:val="Testonormale"/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</w:pPr>
      <w:r w:rsidRPr="00E545A7"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  <w:t>MI RESTA UN SOLO DENTE E CERCO DI “RIAVVITARLO”</w:t>
      </w:r>
    </w:p>
    <w:p w14:paraId="27BFB78B" w14:textId="77777777" w:rsidR="00E85341" w:rsidRPr="00E545A7" w:rsidRDefault="00E85341" w:rsidP="00E85341">
      <w:pPr>
        <w:pStyle w:val="Testonormale"/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</w:pPr>
      <w:r w:rsidRPr="00E545A7"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  <w:t>Un racconto di straordinaria forza e verità</w:t>
      </w:r>
    </w:p>
    <w:p w14:paraId="5A9913F6" w14:textId="3F089A11" w:rsidR="00E545A7" w:rsidRPr="00E545A7" w:rsidRDefault="00E545A7" w:rsidP="00E545A7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545A7">
        <w:rPr>
          <w:rFonts w:ascii="Avenir Next LT Pro" w:eastAsia="Times New Roman" w:hAnsi="Avenir Next LT Pro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Stefano Belisar</w:t>
      </w:r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i alias Elio </w:t>
      </w: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</w:t>
      </w:r>
      <w:r w:rsidRPr="00E545A7">
        <w:rPr>
          <w:rFonts w:ascii="Avenir Next LT Pro" w:eastAsia="Times New Roman" w:hAnsi="Avenir Next LT Pro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Davide Luca</w:t>
      </w:r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 w:rsidRPr="00E545A7">
        <w:rPr>
          <w:rFonts w:ascii="Avenir Next LT Pro" w:eastAsia="Times New Roman" w:hAnsi="Avenir Next LT Pro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Civaschi</w:t>
      </w:r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alias Cesareo </w:t>
      </w:r>
    </w:p>
    <w:p w14:paraId="7EED9C28" w14:textId="4FEB6A70" w:rsidR="00E545A7" w:rsidRPr="00E545A7" w:rsidRDefault="00E545A7" w:rsidP="00E545A7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545A7">
        <w:rPr>
          <w:rFonts w:ascii="Avenir Next LT Pro" w:eastAsia="Times New Roman" w:hAnsi="Avenir Next LT Pro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Nicola Fasani</w:t>
      </w:r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alias Faso </w:t>
      </w: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</w:t>
      </w:r>
      <w:r w:rsidRPr="00E545A7">
        <w:rPr>
          <w:rFonts w:ascii="Avenir Next LT Pro" w:eastAsia="Times New Roman" w:hAnsi="Avenir Next LT Pro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Christian Meyer</w:t>
      </w:r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</w:t>
      </w:r>
      <w:r w:rsidRPr="00E545A7">
        <w:rPr>
          <w:rFonts w:ascii="Avenir Next LT Pro" w:eastAsia="Times New Roman" w:hAnsi="Avenir Next LT Pro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Antonello Aguzzi</w:t>
      </w:r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alias </w:t>
      </w:r>
      <w:proofErr w:type="spellStart"/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Jantoman</w:t>
      </w:r>
      <w:proofErr w:type="spellEnd"/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</w:p>
    <w:p w14:paraId="176963FF" w14:textId="77777777" w:rsidR="00E545A7" w:rsidRDefault="00E545A7" w:rsidP="00E545A7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 w:rsidRPr="00E545A7">
        <w:rPr>
          <w:rFonts w:ascii="Avenir Next LT Pro" w:eastAsia="Times New Roman" w:hAnsi="Avenir Next LT Pro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Vittorio Cosma</w:t>
      </w:r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</w:t>
      </w:r>
      <w:r w:rsidRPr="00E545A7">
        <w:rPr>
          <w:rFonts w:ascii="Avenir Next LT Pro" w:eastAsia="Times New Roman" w:hAnsi="Avenir Next LT Pro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Paola Folli</w:t>
      </w:r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| </w:t>
      </w:r>
      <w:r w:rsidRPr="00E545A7">
        <w:rPr>
          <w:rFonts w:ascii="Avenir Next LT Pro" w:eastAsia="Times New Roman" w:hAnsi="Avenir Next LT Pro" w:cs="Times New Roman"/>
          <w:b/>
          <w:bCs/>
          <w:color w:val="0D0D0D"/>
          <w:kern w:val="0"/>
          <w:sz w:val="24"/>
          <w:szCs w:val="24"/>
          <w:lang w:eastAsia="it-IT"/>
          <w14:ligatures w14:val="none"/>
        </w:rPr>
        <w:t>Luca Mangoni</w:t>
      </w:r>
      <w:r w:rsidRPr="00E545A7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 </w:t>
      </w:r>
    </w:p>
    <w:p w14:paraId="00F10812" w14:textId="6689E498" w:rsidR="00E85341" w:rsidRPr="007B1ED0" w:rsidRDefault="00E545A7" w:rsidP="00E545A7">
      <w:pPr>
        <w:spacing w:after="0" w:line="240" w:lineRule="auto"/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>r</w:t>
      </w:r>
      <w:r w:rsidR="00E85341" w:rsidRPr="007B1ED0"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egia </w:t>
      </w:r>
      <w:r w:rsidR="00E85341" w:rsidRPr="007B1ED0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GIORGIO GALLIONE</w:t>
      </w:r>
    </w:p>
    <w:bookmarkEnd w:id="23"/>
    <w:p w14:paraId="39CF5356" w14:textId="77777777" w:rsidR="00E85341" w:rsidRPr="007B1ED0" w:rsidRDefault="00E85341" w:rsidP="00E85341">
      <w:pPr>
        <w:spacing w:after="0" w:line="240" w:lineRule="auto"/>
        <w:rPr>
          <w:rFonts w:ascii="Avenir Next LT Pro" w:hAnsi="Avenir Next LT Pro" w:cs="Tahoma"/>
          <w:b/>
          <w:bCs/>
          <w:sz w:val="24"/>
          <w:szCs w:val="24"/>
        </w:rPr>
      </w:pPr>
    </w:p>
    <w:p w14:paraId="61BCD7F1" w14:textId="77777777" w:rsidR="00E85341" w:rsidRPr="007B1ED0" w:rsidRDefault="00E85341" w:rsidP="00E85341">
      <w:pPr>
        <w:spacing w:after="0" w:line="240" w:lineRule="auto"/>
        <w:rPr>
          <w:rFonts w:ascii="Avenir Next LT Pro" w:hAnsi="Avenir Next LT Pro" w:cs="Tahoma"/>
          <w:b/>
          <w:bCs/>
          <w:sz w:val="24"/>
          <w:szCs w:val="24"/>
        </w:rPr>
      </w:pPr>
    </w:p>
    <w:p w14:paraId="24B52BB8" w14:textId="77777777" w:rsidR="00E85341" w:rsidRPr="006848B7" w:rsidRDefault="00E85341" w:rsidP="00E85341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r w:rsidRPr="006848B7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4 ottobre 2023</w:t>
      </w:r>
    </w:p>
    <w:p w14:paraId="555AEC49" w14:textId="77777777" w:rsidR="00E85341" w:rsidRPr="006848B7" w:rsidRDefault="00E85341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6848B7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PREMIATA FORNERIA MARCONI</w:t>
      </w:r>
    </w:p>
    <w:p w14:paraId="1C27A070" w14:textId="77777777" w:rsidR="00E85341" w:rsidRPr="00E545A7" w:rsidRDefault="00E85341" w:rsidP="00E545A7">
      <w:pPr>
        <w:pStyle w:val="Testonormale"/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</w:pPr>
      <w:r w:rsidRPr="00E545A7"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  <w:t>PFM CANTA DE ANDRE' - ANNIVERSARY</w:t>
      </w:r>
    </w:p>
    <w:p w14:paraId="37429C17" w14:textId="77777777" w:rsidR="00E85341" w:rsidRPr="006848B7" w:rsidRDefault="00E85341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6848B7">
        <w:rPr>
          <w:rFonts w:ascii="Avenir Next LT Pro" w:hAnsi="Avenir Next LT Pro" w:cs="Tahoma"/>
          <w:sz w:val="24"/>
          <w:szCs w:val="24"/>
        </w:rPr>
        <w:t xml:space="preserve">Special guest </w:t>
      </w:r>
      <w:r w:rsidRPr="006848B7">
        <w:rPr>
          <w:rFonts w:ascii="Avenir Next LT Pro Demi" w:hAnsi="Avenir Next LT Pro Demi" w:cs="Tahoma"/>
          <w:sz w:val="24"/>
          <w:szCs w:val="24"/>
        </w:rPr>
        <w:t>Flavio Premoli</w:t>
      </w:r>
    </w:p>
    <w:p w14:paraId="116AE910" w14:textId="77777777" w:rsidR="00E85341" w:rsidRPr="006848B7" w:rsidRDefault="00E85341" w:rsidP="00E85341">
      <w:pPr>
        <w:spacing w:after="0" w:line="240" w:lineRule="auto"/>
        <w:rPr>
          <w:rFonts w:ascii="Avenir Next LT Pro" w:hAnsi="Avenir Next LT Pro" w:cs="Tahoma"/>
          <w:sz w:val="24"/>
          <w:szCs w:val="24"/>
        </w:rPr>
      </w:pPr>
      <w:r w:rsidRPr="006848B7">
        <w:rPr>
          <w:rFonts w:ascii="Avenir Next LT Pro" w:hAnsi="Avenir Next LT Pro" w:cs="Tahoma"/>
          <w:sz w:val="24"/>
          <w:szCs w:val="24"/>
        </w:rPr>
        <w:t xml:space="preserve">con </w:t>
      </w:r>
      <w:r w:rsidRPr="006848B7">
        <w:rPr>
          <w:rFonts w:ascii="Avenir Next LT Pro Demi" w:hAnsi="Avenir Next LT Pro Demi" w:cs="Tahoma"/>
          <w:sz w:val="24"/>
          <w:szCs w:val="24"/>
        </w:rPr>
        <w:t xml:space="preserve">Michele </w:t>
      </w:r>
      <w:proofErr w:type="spellStart"/>
      <w:r w:rsidRPr="006848B7">
        <w:rPr>
          <w:rFonts w:ascii="Avenir Next LT Pro Demi" w:hAnsi="Avenir Next LT Pro Demi" w:cs="Tahoma"/>
          <w:sz w:val="24"/>
          <w:szCs w:val="24"/>
        </w:rPr>
        <w:t>Ascolese</w:t>
      </w:r>
      <w:proofErr w:type="spellEnd"/>
      <w:r w:rsidRPr="006848B7">
        <w:rPr>
          <w:rFonts w:ascii="Avenir Next LT Pro" w:hAnsi="Avenir Next LT Pro" w:cs="Tahoma"/>
          <w:sz w:val="24"/>
          <w:szCs w:val="24"/>
        </w:rPr>
        <w:t xml:space="preserve"> e </w:t>
      </w:r>
      <w:r w:rsidRPr="006848B7">
        <w:rPr>
          <w:rFonts w:ascii="Avenir Next LT Pro Demi" w:hAnsi="Avenir Next LT Pro Demi" w:cs="Tahoma"/>
          <w:sz w:val="24"/>
          <w:szCs w:val="24"/>
        </w:rPr>
        <w:t xml:space="preserve">Luca </w:t>
      </w:r>
      <w:proofErr w:type="spellStart"/>
      <w:r w:rsidRPr="006848B7">
        <w:rPr>
          <w:rFonts w:ascii="Avenir Next LT Pro Demi" w:hAnsi="Avenir Next LT Pro Demi" w:cs="Tahoma"/>
          <w:sz w:val="24"/>
          <w:szCs w:val="24"/>
        </w:rPr>
        <w:t>Zabbini</w:t>
      </w:r>
      <w:proofErr w:type="spellEnd"/>
    </w:p>
    <w:p w14:paraId="4D7BC1F6" w14:textId="77777777" w:rsidR="00E85341" w:rsidRPr="00530D8E" w:rsidRDefault="00E85341" w:rsidP="00E85341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</w:pPr>
      <w:r>
        <w:rPr>
          <w:rFonts w:ascii="Avenir Next LT Pro" w:eastAsia="Times New Roman" w:hAnsi="Avenir Next LT Pro" w:cs="Times New Roman"/>
          <w:color w:val="0D0D0D"/>
          <w:kern w:val="0"/>
          <w:sz w:val="24"/>
          <w:szCs w:val="24"/>
          <w:lang w:eastAsia="it-IT"/>
          <w14:ligatures w14:val="none"/>
        </w:rPr>
        <w:t xml:space="preserve">produzione </w:t>
      </w:r>
      <w:r w:rsidRPr="00530D8E">
        <w:rPr>
          <w:rFonts w:ascii="Avenir Next LT Pro Demi" w:eastAsia="Times New Roman" w:hAnsi="Avenir Next LT Pro Demi" w:cs="Times New Roman"/>
          <w:color w:val="0D0D0D"/>
          <w:kern w:val="0"/>
          <w:sz w:val="24"/>
          <w:szCs w:val="24"/>
          <w:lang w:eastAsia="it-IT"/>
          <w14:ligatures w14:val="none"/>
        </w:rPr>
        <w:t>Ventidieci</w:t>
      </w:r>
    </w:p>
    <w:p w14:paraId="0BFF4A50" w14:textId="77777777" w:rsidR="007B1ED0" w:rsidRDefault="007B1ED0" w:rsidP="00E85341">
      <w:pPr>
        <w:spacing w:line="240" w:lineRule="auto"/>
        <w:rPr>
          <w:rFonts w:ascii="Avenir Next LT Pro" w:hAnsi="Avenir Next LT Pro" w:cs="Tahoma"/>
        </w:rPr>
      </w:pPr>
    </w:p>
    <w:p w14:paraId="472DA605" w14:textId="77777777" w:rsidR="00C83BFF" w:rsidRPr="007B1ED0" w:rsidRDefault="00C83BFF" w:rsidP="00C83BFF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C8264B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lastRenderedPageBreak/>
        <w:t xml:space="preserve">5 dicembre 2023 </w:t>
      </w:r>
      <w:r w:rsidRPr="00C8264B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Pr="00C8264B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MARIO BIONDI</w:t>
      </w:r>
    </w:p>
    <w:p w14:paraId="38D3A3BA" w14:textId="77777777" w:rsidR="007B1ED0" w:rsidRDefault="007B1ED0" w:rsidP="00E85341">
      <w:pPr>
        <w:spacing w:line="240" w:lineRule="auto"/>
        <w:rPr>
          <w:rFonts w:ascii="Avenir Next LT Pro" w:hAnsi="Avenir Next LT Pro" w:cs="Tahoma"/>
        </w:rPr>
      </w:pPr>
    </w:p>
    <w:p w14:paraId="0EE396F3" w14:textId="4331A7D9" w:rsidR="00246D0C" w:rsidRPr="00252D0B" w:rsidRDefault="00BF5D35" w:rsidP="00246D0C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bookmarkStart w:id="24" w:name="_Hlk136848363"/>
      <w:r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4 marzo 2024</w:t>
      </w:r>
      <w:r w:rsidR="00246D0C" w:rsidRPr="009836CB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="00246D0C" w:rsidRPr="00252D0B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PUPO</w:t>
      </w:r>
    </w:p>
    <w:p w14:paraId="2287AB82" w14:textId="6438B01D" w:rsidR="00036216" w:rsidRPr="00036216" w:rsidRDefault="00036216" w:rsidP="00036216">
      <w:pPr>
        <w:pStyle w:val="Testonormale"/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</w:pPr>
      <w:r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  <w:t>SU DI NOI</w:t>
      </w:r>
      <w:r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  <w:br/>
        <w:t>…la nostra storia</w:t>
      </w:r>
    </w:p>
    <w:bookmarkEnd w:id="24"/>
    <w:p w14:paraId="4C22A126" w14:textId="77777777" w:rsidR="00246D0C" w:rsidRDefault="00246D0C" w:rsidP="00246D0C">
      <w:pPr>
        <w:spacing w:after="0" w:line="240" w:lineRule="auto"/>
        <w:rPr>
          <w:rFonts w:ascii="Avenir Next LT Pro" w:hAnsi="Avenir Next LT Pro" w:cs="Tahoma"/>
          <w:b/>
          <w:bCs/>
          <w:sz w:val="24"/>
          <w:szCs w:val="24"/>
        </w:rPr>
      </w:pPr>
    </w:p>
    <w:p w14:paraId="27CB1C8A" w14:textId="77777777" w:rsidR="00246D0C" w:rsidRPr="00F0369C" w:rsidRDefault="00246D0C" w:rsidP="00246D0C">
      <w:pPr>
        <w:spacing w:after="0" w:line="240" w:lineRule="auto"/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</w:pPr>
      <w:r w:rsidRPr="009836CB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11 marzo 2024</w:t>
      </w:r>
      <w:r w:rsidRPr="009836CB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br/>
      </w:r>
      <w:r w:rsidRPr="00F0369C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LOREDANA BERTE’</w:t>
      </w:r>
    </w:p>
    <w:p w14:paraId="36129CF8" w14:textId="77777777" w:rsidR="00246D0C" w:rsidRPr="00036216" w:rsidRDefault="00246D0C" w:rsidP="00036216">
      <w:pPr>
        <w:pStyle w:val="Testonormale"/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</w:pPr>
      <w:r w:rsidRPr="00036216">
        <w:rPr>
          <w:rFonts w:ascii="AvenirNext LT Pro Bold" w:eastAsia="Times New Roman" w:hAnsi="AvenirNext LT Pro Bold" w:cs="Times New Roman"/>
          <w:color w:val="00B050"/>
          <w:sz w:val="30"/>
          <w:szCs w:val="30"/>
          <w:lang w:eastAsia="it-IT"/>
        </w:rPr>
        <w:t>MANIFESTO TOUR</w:t>
      </w:r>
    </w:p>
    <w:p w14:paraId="6CFBB1DF" w14:textId="77777777" w:rsidR="00246D0C" w:rsidRDefault="00246D0C" w:rsidP="00E85341">
      <w:pPr>
        <w:spacing w:line="240" w:lineRule="auto"/>
        <w:rPr>
          <w:rFonts w:ascii="Avenir Next LT Pro" w:hAnsi="Avenir Next LT Pro" w:cs="Tahoma"/>
        </w:rPr>
      </w:pPr>
    </w:p>
    <w:p w14:paraId="2C1B4DFE" w14:textId="79B7034F" w:rsidR="00816E63" w:rsidRPr="00816E63" w:rsidRDefault="00816E63" w:rsidP="00816E63">
      <w:pPr>
        <w:spacing w:line="240" w:lineRule="auto"/>
        <w:jc w:val="center"/>
        <w:rPr>
          <w:rFonts w:ascii="AvenirNext LT Pro Bold" w:eastAsia="Times New Roman" w:hAnsi="AvenirNext LT Pro Bold" w:cs="Times New Roman"/>
          <w:color w:val="C45911" w:themeColor="accent2" w:themeShade="BF"/>
          <w:kern w:val="0"/>
          <w:sz w:val="34"/>
          <w:szCs w:val="34"/>
          <w:u w:val="single"/>
          <w:lang w:eastAsia="it-IT"/>
          <w14:ligatures w14:val="none"/>
        </w:rPr>
      </w:pPr>
      <w:r w:rsidRPr="00816E63">
        <w:rPr>
          <w:rFonts w:ascii="AvenirNext LT Pro Bold" w:eastAsia="Times New Roman" w:hAnsi="AvenirNext LT Pro Bold" w:cs="Times New Roman"/>
          <w:color w:val="C45911" w:themeColor="accent2" w:themeShade="BF"/>
          <w:kern w:val="0"/>
          <w:sz w:val="34"/>
          <w:szCs w:val="34"/>
          <w:u w:val="single"/>
          <w:lang w:eastAsia="it-IT"/>
          <w14:ligatures w14:val="none"/>
        </w:rPr>
        <w:t>DANZA</w:t>
      </w:r>
    </w:p>
    <w:p w14:paraId="3FBE2C5B" w14:textId="77777777" w:rsidR="00816E63" w:rsidRDefault="00816E63" w:rsidP="00E85341">
      <w:pPr>
        <w:spacing w:line="240" w:lineRule="auto"/>
        <w:rPr>
          <w:rFonts w:ascii="Avenir Next LT Pro" w:hAnsi="Avenir Next LT Pro" w:cs="Tahoma"/>
        </w:rPr>
      </w:pPr>
    </w:p>
    <w:p w14:paraId="26AFDC00" w14:textId="77777777" w:rsidR="00816E63" w:rsidRDefault="00816E63" w:rsidP="00E85341">
      <w:pPr>
        <w:spacing w:line="240" w:lineRule="auto"/>
        <w:rPr>
          <w:rFonts w:ascii="Avenir Next LT Pro" w:hAnsi="Avenir Next LT Pro" w:cs="Tahoma"/>
        </w:rPr>
      </w:pPr>
    </w:p>
    <w:p w14:paraId="76AF62F6" w14:textId="77777777" w:rsidR="00E545A7" w:rsidRPr="00AD1B10" w:rsidRDefault="00E545A7" w:rsidP="00E545A7">
      <w:pPr>
        <w:spacing w:after="0" w:line="240" w:lineRule="auto"/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</w:pPr>
      <w:r w:rsidRPr="00AD1B10">
        <w:rPr>
          <w:rFonts w:ascii="Avenir Next LT Pro Demi" w:eastAsia="Times New Roman" w:hAnsi="Avenir Next LT Pro Demi" w:cs="Arial"/>
          <w:color w:val="333333"/>
          <w:kern w:val="0"/>
          <w:sz w:val="26"/>
          <w:szCs w:val="26"/>
          <w:u w:val="single"/>
          <w:lang w:eastAsia="it-IT"/>
          <w14:ligatures w14:val="none"/>
        </w:rPr>
        <w:t>dal 16 maggio 2024</w:t>
      </w:r>
    </w:p>
    <w:p w14:paraId="41747F96" w14:textId="77777777" w:rsidR="00E545A7" w:rsidRPr="00816E63" w:rsidRDefault="00E545A7" w:rsidP="00E545A7">
      <w:pPr>
        <w:spacing w:after="0" w:line="240" w:lineRule="auto"/>
        <w:rPr>
          <w:rFonts w:ascii="AvenirNext LT Pro Bold" w:eastAsia="Times New Roman" w:hAnsi="AvenirNext LT Pro Bold" w:cs="Times New Roman"/>
          <w:color w:val="C45911" w:themeColor="accent2" w:themeShade="BF"/>
          <w:kern w:val="0"/>
          <w:sz w:val="28"/>
          <w:szCs w:val="28"/>
          <w:lang w:eastAsia="it-IT"/>
          <w14:ligatures w14:val="none"/>
        </w:rPr>
      </w:pPr>
      <w:r w:rsidRPr="00816E63">
        <w:rPr>
          <w:rFonts w:ascii="AvenirNext LT Pro Bold" w:eastAsia="Times New Roman" w:hAnsi="AvenirNext LT Pro Bold" w:cs="Times New Roman"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FUTURO FESTIVAL</w:t>
      </w:r>
    </w:p>
    <w:p w14:paraId="02D6577C" w14:textId="2BB24C4A" w:rsidR="00816E63" w:rsidRDefault="00816E63" w:rsidP="00E85341">
      <w:pPr>
        <w:spacing w:line="240" w:lineRule="auto"/>
        <w:rPr>
          <w:rFonts w:ascii="Avenir Next LT Pro" w:hAnsi="Avenir Next LT Pro" w:cs="Tahoma"/>
        </w:rPr>
      </w:pPr>
      <w:r w:rsidRPr="00816E63">
        <w:rPr>
          <w:rFonts w:ascii="AvenirNext LT Pro Bold" w:eastAsia="Times New Roman" w:hAnsi="AvenirNext LT Pro Bold" w:cs="Times New Roman"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Festival internazionale di Danza e Cultura Contemporanea</w:t>
      </w:r>
      <w:r w:rsidRPr="00816E63">
        <w:rPr>
          <w:rFonts w:ascii="AvenirNext LT Pro Bold" w:eastAsia="Times New Roman" w:hAnsi="AvenirNext LT Pro Bold" w:cs="Times New Roman"/>
          <w:color w:val="C45911" w:themeColor="accent2" w:themeShade="BF"/>
          <w:kern w:val="0"/>
          <w:sz w:val="28"/>
          <w:szCs w:val="28"/>
          <w:lang w:eastAsia="it-IT"/>
          <w14:ligatures w14:val="none"/>
        </w:rPr>
        <w:br/>
      </w:r>
      <w:r>
        <w:rPr>
          <w:rFonts w:ascii="Avenir Next LT Pro" w:hAnsi="Avenir Next LT Pro" w:cs="Tahoma"/>
        </w:rPr>
        <w:t xml:space="preserve">Direzione </w:t>
      </w:r>
      <w:r w:rsidRPr="00816E63">
        <w:rPr>
          <w:rFonts w:ascii="Avenir Next LT Pro Demi" w:eastAsia="Times New Roman" w:hAnsi="Avenir Next LT Pro Demi" w:cs="Times New Roman"/>
          <w:color w:val="0D0D0D"/>
          <w:kern w:val="0"/>
          <w:sz w:val="28"/>
          <w:szCs w:val="28"/>
          <w:lang w:eastAsia="it-IT"/>
          <w14:ligatures w14:val="none"/>
        </w:rPr>
        <w:t>ALESSIA GATTA</w:t>
      </w:r>
    </w:p>
    <w:p w14:paraId="717D3F83" w14:textId="77777777" w:rsidR="007B1ED0" w:rsidRDefault="007B1ED0" w:rsidP="00E85341">
      <w:pPr>
        <w:spacing w:line="240" w:lineRule="auto"/>
        <w:rPr>
          <w:rFonts w:ascii="Avenir Next LT Pro" w:hAnsi="Avenir Next LT Pro" w:cs="Tahoma"/>
        </w:rPr>
      </w:pPr>
    </w:p>
    <w:p w14:paraId="778BBECA" w14:textId="77777777" w:rsidR="007B1ED0" w:rsidRDefault="007B1ED0" w:rsidP="00E85341">
      <w:pPr>
        <w:spacing w:line="240" w:lineRule="auto"/>
        <w:rPr>
          <w:rFonts w:ascii="Avenir Next LT Pro" w:hAnsi="Avenir Next LT Pro" w:cs="Tahoma"/>
        </w:rPr>
      </w:pPr>
    </w:p>
    <w:p w14:paraId="43E28311" w14:textId="2566220B" w:rsidR="0029409D" w:rsidRPr="007B1ED0" w:rsidRDefault="0029409D" w:rsidP="00E85341">
      <w:pPr>
        <w:spacing w:after="0" w:line="240" w:lineRule="auto"/>
        <w:ind w:left="-284" w:right="141"/>
        <w:jc w:val="both"/>
        <w:rPr>
          <w:rFonts w:ascii="Tahoma" w:hAnsi="Tahoma" w:cs="Tahoma"/>
          <w:color w:val="0070C0"/>
        </w:rPr>
      </w:pPr>
      <w:r w:rsidRPr="007B1ED0">
        <w:rPr>
          <w:rFonts w:ascii="Tahoma" w:hAnsi="Tahoma" w:cs="Tahoma"/>
          <w:color w:val="0070C0"/>
        </w:rPr>
        <w:t>_________________________________________________________________________________</w:t>
      </w:r>
    </w:p>
    <w:p w14:paraId="63CB0E3F" w14:textId="77B063A9" w:rsidR="0029409D" w:rsidRPr="007B1ED0" w:rsidRDefault="0029409D" w:rsidP="00E85341">
      <w:pPr>
        <w:spacing w:after="0" w:line="240" w:lineRule="auto"/>
        <w:ind w:left="-284" w:right="141"/>
        <w:rPr>
          <w:rFonts w:ascii="D-DIN" w:hAnsi="D-DIN" w:cs="Calibri Light"/>
          <w:b/>
          <w:bCs/>
          <w:color w:val="0070C0"/>
        </w:rPr>
      </w:pPr>
      <w:r w:rsidRPr="007B1ED0">
        <w:rPr>
          <w:rFonts w:ascii="D-DIN" w:hAnsi="D-DIN" w:cs="Calibri Light"/>
          <w:b/>
          <w:bCs/>
          <w:color w:val="0070C0"/>
        </w:rPr>
        <w:t xml:space="preserve">UFFICIO STAMPA </w:t>
      </w:r>
      <w:r w:rsidR="007B1ED0">
        <w:rPr>
          <w:rFonts w:ascii="D-DIN" w:hAnsi="D-DIN" w:cs="Calibri Light"/>
          <w:b/>
          <w:bCs/>
          <w:color w:val="0070C0"/>
        </w:rPr>
        <w:t>TEATRO BRANCACCIO</w:t>
      </w:r>
    </w:p>
    <w:p w14:paraId="4BEE1752" w14:textId="77777777" w:rsidR="007B1ED0" w:rsidRDefault="0029409D" w:rsidP="00E85341">
      <w:pPr>
        <w:spacing w:after="0" w:line="240" w:lineRule="auto"/>
        <w:ind w:left="-284" w:right="-566"/>
        <w:rPr>
          <w:rFonts w:ascii="D-DIN" w:hAnsi="D-DIN" w:cs="Calibri Light"/>
          <w:b/>
          <w:bCs/>
          <w:color w:val="C00000"/>
        </w:rPr>
      </w:pPr>
      <w:r w:rsidRPr="007B1ED0">
        <w:rPr>
          <w:rFonts w:ascii="D-DIN" w:hAnsi="D-DIN" w:cs="Calibri Light"/>
          <w:b/>
          <w:bCs/>
          <w:color w:val="0070C0"/>
        </w:rPr>
        <w:t xml:space="preserve">Silvia Signorelli – </w:t>
      </w:r>
      <w:r w:rsidRPr="005E217F">
        <w:rPr>
          <w:rFonts w:ascii="D-DIN" w:hAnsi="D-DIN" w:cs="Calibri Light"/>
          <w:color w:val="262626" w:themeColor="text1" w:themeTint="D9"/>
        </w:rPr>
        <w:t>silvia.signorelli@comunicazioneeservizi.com</w:t>
      </w:r>
      <w:r w:rsidRPr="005E217F">
        <w:rPr>
          <w:rFonts w:ascii="D-DIN" w:hAnsi="D-DIN" w:cs="Calibri Light"/>
          <w:b/>
          <w:bCs/>
          <w:color w:val="262626" w:themeColor="text1" w:themeTint="D9"/>
        </w:rPr>
        <w:t xml:space="preserve"> </w:t>
      </w:r>
      <w:r w:rsidRPr="005E217F">
        <w:rPr>
          <w:rFonts w:ascii="D-DIN" w:hAnsi="D-DIN" w:cs="Calibri Light"/>
          <w:b/>
          <w:bCs/>
          <w:color w:val="C00000"/>
        </w:rPr>
        <w:t xml:space="preserve">T. </w:t>
      </w:r>
      <w:r w:rsidRPr="005E217F">
        <w:rPr>
          <w:rFonts w:ascii="D-DIN" w:hAnsi="D-DIN" w:cs="Calibri Light"/>
          <w:color w:val="262626" w:themeColor="text1" w:themeTint="D9"/>
        </w:rPr>
        <w:t xml:space="preserve">338 9918303 </w:t>
      </w:r>
      <w:hyperlink r:id="rId6" w:history="1">
        <w:r w:rsidRPr="005E217F">
          <w:rPr>
            <w:rStyle w:val="Collegamentoipertestuale"/>
            <w:rFonts w:ascii="D-DIN" w:hAnsi="D-DIN" w:cs="Calibri Light"/>
          </w:rPr>
          <w:t>www.comunicazioneeservizi.com</w:t>
        </w:r>
      </w:hyperlink>
    </w:p>
    <w:p w14:paraId="7EEC2208" w14:textId="0E7F7D14" w:rsidR="0029409D" w:rsidRPr="007B1ED0" w:rsidRDefault="0029409D" w:rsidP="00E85341">
      <w:pPr>
        <w:spacing w:after="0" w:line="240" w:lineRule="auto"/>
        <w:ind w:left="-284" w:right="-566"/>
        <w:rPr>
          <w:rFonts w:ascii="D-DIN" w:hAnsi="D-DIN" w:cs="Calibri Light"/>
          <w:b/>
          <w:bCs/>
          <w:color w:val="C00000"/>
        </w:rPr>
      </w:pPr>
      <w:r w:rsidRPr="007B1ED0">
        <w:rPr>
          <w:rFonts w:ascii="D-DIN" w:hAnsi="D-DIN" w:cs="Calibri Light"/>
          <w:b/>
          <w:bCs/>
          <w:color w:val="0070C0"/>
        </w:rPr>
        <w:t xml:space="preserve">Ufficio Stampa – </w:t>
      </w:r>
      <w:r w:rsidRPr="005E217F">
        <w:rPr>
          <w:rFonts w:ascii="D-DIN" w:hAnsi="D-DIN" w:cs="Calibri Light"/>
          <w:color w:val="262626" w:themeColor="text1" w:themeTint="D9"/>
        </w:rPr>
        <w:t>ufficiostampasignorelli@gmail.com</w:t>
      </w:r>
      <w:r w:rsidRPr="005E217F">
        <w:rPr>
          <w:rFonts w:ascii="D-DIN" w:hAnsi="D-DIN" w:cs="Calibri Light"/>
          <w:b/>
          <w:bCs/>
          <w:color w:val="C00000"/>
        </w:rPr>
        <w:t xml:space="preserve"> /</w:t>
      </w:r>
      <w:r w:rsidRPr="005E217F">
        <w:rPr>
          <w:rFonts w:ascii="D-DIN" w:hAnsi="D-DIN" w:cs="Calibri Light"/>
          <w:color w:val="C00000"/>
        </w:rPr>
        <w:t xml:space="preserve"> </w:t>
      </w:r>
      <w:hyperlink r:id="rId7" w:history="1">
        <w:r w:rsidRPr="005E217F">
          <w:rPr>
            <w:rStyle w:val="Collegamentoipertestuale"/>
            <w:rFonts w:ascii="D-DIN" w:hAnsi="D-DIN" w:cs="Calibri Light"/>
          </w:rPr>
          <w:t>ufficiostampa@comunicazioneeservizi.com</w:t>
        </w:r>
      </w:hyperlink>
    </w:p>
    <w:sectPr w:rsidR="0029409D" w:rsidRPr="007B1ED0" w:rsidSect="00EA3C9D"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">
    <w:altName w:val="Sinhala MN"/>
    <w:charset w:val="00"/>
    <w:family w:val="roman"/>
    <w:pitch w:val="variable"/>
    <w:sig w:usb0="00000003" w:usb1="00000000" w:usb2="00000000" w:usb3="00000000" w:csb0="00000001" w:csb1="00000000"/>
  </w:font>
  <w:font w:name="AvenirNext LT Pro Bold">
    <w:altName w:val="Avenir Next Condensed Ultra Lig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00"/>
    <w:family w:val="auto"/>
    <w:pitch w:val="variable"/>
    <w:sig w:usb0="8000002F" w:usb1="5000204A" w:usb2="00000000" w:usb3="00000000" w:csb0="0000009B" w:csb1="00000000"/>
  </w:font>
  <w:font w:name="Avenir Next LT Pro">
    <w:altName w:val="Avenir Next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-DIN">
    <w:altName w:val="Lumina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85"/>
    <w:rsid w:val="00000DC3"/>
    <w:rsid w:val="00036216"/>
    <w:rsid w:val="00060521"/>
    <w:rsid w:val="000F2BDA"/>
    <w:rsid w:val="0010549C"/>
    <w:rsid w:val="00111940"/>
    <w:rsid w:val="00112A5A"/>
    <w:rsid w:val="00153353"/>
    <w:rsid w:val="001A64C4"/>
    <w:rsid w:val="001B2268"/>
    <w:rsid w:val="001D2617"/>
    <w:rsid w:val="001E213E"/>
    <w:rsid w:val="001F4AC2"/>
    <w:rsid w:val="00221E97"/>
    <w:rsid w:val="00246D0C"/>
    <w:rsid w:val="00252D0B"/>
    <w:rsid w:val="00271785"/>
    <w:rsid w:val="002858F1"/>
    <w:rsid w:val="002877C3"/>
    <w:rsid w:val="0029409D"/>
    <w:rsid w:val="002C6529"/>
    <w:rsid w:val="002F0B83"/>
    <w:rsid w:val="0031652E"/>
    <w:rsid w:val="00374D59"/>
    <w:rsid w:val="0038278D"/>
    <w:rsid w:val="003949E2"/>
    <w:rsid w:val="003976E1"/>
    <w:rsid w:val="003F4533"/>
    <w:rsid w:val="004317A8"/>
    <w:rsid w:val="00487EA1"/>
    <w:rsid w:val="004A1D66"/>
    <w:rsid w:val="00526442"/>
    <w:rsid w:val="00530D8E"/>
    <w:rsid w:val="005B1C65"/>
    <w:rsid w:val="005C4069"/>
    <w:rsid w:val="0060533E"/>
    <w:rsid w:val="006126BC"/>
    <w:rsid w:val="006422DE"/>
    <w:rsid w:val="00643C7F"/>
    <w:rsid w:val="006848B7"/>
    <w:rsid w:val="0069329E"/>
    <w:rsid w:val="006D025F"/>
    <w:rsid w:val="006F121B"/>
    <w:rsid w:val="00727876"/>
    <w:rsid w:val="007307F3"/>
    <w:rsid w:val="007B1ED0"/>
    <w:rsid w:val="007B5DB9"/>
    <w:rsid w:val="007C75CD"/>
    <w:rsid w:val="007D103F"/>
    <w:rsid w:val="007E7DC6"/>
    <w:rsid w:val="00816E63"/>
    <w:rsid w:val="008417FD"/>
    <w:rsid w:val="0086036B"/>
    <w:rsid w:val="00861477"/>
    <w:rsid w:val="00873A9A"/>
    <w:rsid w:val="0088564B"/>
    <w:rsid w:val="00902F81"/>
    <w:rsid w:val="009264FC"/>
    <w:rsid w:val="00975921"/>
    <w:rsid w:val="009836CB"/>
    <w:rsid w:val="00984220"/>
    <w:rsid w:val="009C0AAA"/>
    <w:rsid w:val="009F566D"/>
    <w:rsid w:val="00A02A61"/>
    <w:rsid w:val="00A3497F"/>
    <w:rsid w:val="00A40777"/>
    <w:rsid w:val="00A80591"/>
    <w:rsid w:val="00AA5775"/>
    <w:rsid w:val="00AA5E85"/>
    <w:rsid w:val="00AD1B10"/>
    <w:rsid w:val="00AE6658"/>
    <w:rsid w:val="00B30C47"/>
    <w:rsid w:val="00B721FF"/>
    <w:rsid w:val="00BB7C1F"/>
    <w:rsid w:val="00BC018B"/>
    <w:rsid w:val="00BF5D35"/>
    <w:rsid w:val="00C41EF2"/>
    <w:rsid w:val="00C61C1E"/>
    <w:rsid w:val="00C8264B"/>
    <w:rsid w:val="00C83BFF"/>
    <w:rsid w:val="00C9514D"/>
    <w:rsid w:val="00CA0EF2"/>
    <w:rsid w:val="00CA5FED"/>
    <w:rsid w:val="00D26264"/>
    <w:rsid w:val="00D262F0"/>
    <w:rsid w:val="00D55E67"/>
    <w:rsid w:val="00D87BAC"/>
    <w:rsid w:val="00D90823"/>
    <w:rsid w:val="00E00094"/>
    <w:rsid w:val="00E14875"/>
    <w:rsid w:val="00E545A7"/>
    <w:rsid w:val="00E85341"/>
    <w:rsid w:val="00EA3C9D"/>
    <w:rsid w:val="00ED52A5"/>
    <w:rsid w:val="00EF309F"/>
    <w:rsid w:val="00F0369C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D20A"/>
  <w15:chartTrackingRefBased/>
  <w15:docId w15:val="{B11EF0F9-9A08-434C-BA22-D7BD0EAB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329E"/>
    <w:pPr>
      <w:widowControl w:val="0"/>
      <w:autoSpaceDE w:val="0"/>
      <w:autoSpaceDN w:val="0"/>
      <w:spacing w:after="0" w:line="240" w:lineRule="auto"/>
      <w:ind w:left="4083" w:right="4178"/>
      <w:jc w:val="center"/>
      <w:outlineLvl w:val="0"/>
    </w:pPr>
    <w:rPr>
      <w:rFonts w:ascii="Arial" w:eastAsia="Arial" w:hAnsi="Arial" w:cs="Arial"/>
      <w:b/>
      <w:bCs/>
      <w:kern w:val="0"/>
      <w:sz w:val="24"/>
      <w:szCs w:val="24"/>
      <w:lang w:eastAsia="it-IT" w:bidi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74D5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329E"/>
    <w:rPr>
      <w:rFonts w:ascii="Arial" w:eastAsia="Arial" w:hAnsi="Arial" w:cs="Arial"/>
      <w:b/>
      <w:bCs/>
      <w:kern w:val="0"/>
      <w:sz w:val="24"/>
      <w:szCs w:val="24"/>
      <w:lang w:eastAsia="it-IT" w:bidi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932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329E"/>
    <w:rPr>
      <w:rFonts w:ascii="Calibri" w:eastAsia="Calibri" w:hAnsi="Calibri" w:cs="Calibri"/>
      <w:kern w:val="0"/>
      <w:lang w:eastAsia="it-IT" w:bidi="it-IT"/>
      <w14:ligatures w14:val="none"/>
    </w:rPr>
  </w:style>
  <w:style w:type="paragraph" w:styleId="NormaleWeb">
    <w:name w:val="Normal (Web)"/>
    <w:basedOn w:val="Normale"/>
    <w:uiPriority w:val="99"/>
    <w:unhideWhenUsed/>
    <w:rsid w:val="00D9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essunaspaziatura">
    <w:name w:val="No Spacing"/>
    <w:uiPriority w:val="1"/>
    <w:qFormat/>
    <w:rsid w:val="00AE6658"/>
    <w:pPr>
      <w:spacing w:after="0" w:line="240" w:lineRule="auto"/>
    </w:pPr>
    <w:rPr>
      <w:kern w:val="0"/>
      <w14:ligatures w14:val="non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7BAC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7BAC"/>
    <w:rPr>
      <w:rFonts w:ascii="Calibri" w:hAnsi="Calibri" w:cs="Calibri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9409D"/>
    <w:rPr>
      <w:color w:val="0563C1" w:themeColor="hyperlink"/>
      <w:u w:val="single"/>
    </w:rPr>
  </w:style>
  <w:style w:type="paragraph" w:customStyle="1" w:styleId="Default">
    <w:name w:val="Default"/>
    <w:rsid w:val="00BC018B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9262">
          <w:marLeft w:val="0"/>
          <w:marRight w:val="0"/>
          <w:marTop w:val="225"/>
          <w:marBottom w:val="450"/>
          <w:divBdr>
            <w:top w:val="dotted" w:sz="6" w:space="11" w:color="666666"/>
            <w:left w:val="none" w:sz="0" w:space="0" w:color="auto"/>
            <w:bottom w:val="dotted" w:sz="6" w:space="11" w:color="666666"/>
            <w:right w:val="none" w:sz="0" w:space="0" w:color="auto"/>
          </w:divBdr>
          <w:divsChild>
            <w:div w:id="123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8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15" w:color="666666"/>
            <w:right w:val="none" w:sz="0" w:space="0" w:color="auto"/>
          </w:divBdr>
        </w:div>
      </w:divsChild>
    </w:div>
    <w:div w:id="479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084">
          <w:marLeft w:val="0"/>
          <w:marRight w:val="0"/>
          <w:marTop w:val="225"/>
          <w:marBottom w:val="450"/>
          <w:divBdr>
            <w:top w:val="dotted" w:sz="6" w:space="11" w:color="666666"/>
            <w:left w:val="none" w:sz="0" w:space="0" w:color="auto"/>
            <w:bottom w:val="dotted" w:sz="6" w:space="11" w:color="666666"/>
            <w:right w:val="none" w:sz="0" w:space="0" w:color="auto"/>
          </w:divBdr>
          <w:divsChild>
            <w:div w:id="801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7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15" w:color="666666"/>
            <w:right w:val="none" w:sz="0" w:space="0" w:color="auto"/>
          </w:divBdr>
        </w:div>
      </w:divsChild>
    </w:div>
    <w:div w:id="207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comunicazioneeservizi.com" TargetMode="External"/><Relationship Id="rId7" Type="http://schemas.openxmlformats.org/officeDocument/2006/relationships/hyperlink" Target="mailto:ufficiostampa@comunicazioneeservizi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FE9E-121C-3B4F-BF8F-228B7C23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5</Words>
  <Characters>607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Clementi Sala Umberto</dc:creator>
  <cp:keywords/>
  <dc:description/>
  <cp:lastModifiedBy>Utente di Microsoft Office</cp:lastModifiedBy>
  <cp:revision>4</cp:revision>
  <cp:lastPrinted>2023-06-01T18:33:00Z</cp:lastPrinted>
  <dcterms:created xsi:type="dcterms:W3CDTF">2023-06-05T07:29:00Z</dcterms:created>
  <dcterms:modified xsi:type="dcterms:W3CDTF">2023-06-05T15:08:00Z</dcterms:modified>
</cp:coreProperties>
</file>